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EC89" w14:textId="77777777" w:rsidR="00213FF7" w:rsidRDefault="00213FF7" w:rsidP="00213FF7">
      <w:pPr>
        <w:spacing w:after="0"/>
        <w:jc w:val="center"/>
        <w:rPr>
          <w:rFonts w:ascii="Arial Nova" w:eastAsia="Arial Nova" w:hAnsi="Arial Nova" w:cs="Arial Nova"/>
          <w:b/>
          <w:bCs/>
          <w:color w:val="CC0000"/>
          <w:sz w:val="52"/>
          <w:szCs w:val="52"/>
          <w:lang w:val="en-US"/>
        </w:rPr>
      </w:pPr>
    </w:p>
    <w:p w14:paraId="71F38448" w14:textId="77777777" w:rsidR="00213FF7" w:rsidRDefault="00213FF7" w:rsidP="00213FF7">
      <w:pPr>
        <w:spacing w:after="0"/>
        <w:jc w:val="center"/>
        <w:rPr>
          <w:rFonts w:ascii="Arial Nova" w:eastAsia="Arial Nova" w:hAnsi="Arial Nova" w:cs="Arial Nova"/>
          <w:b/>
          <w:bCs/>
          <w:color w:val="CC0000"/>
          <w:sz w:val="52"/>
          <w:szCs w:val="52"/>
          <w:lang w:val="en-US"/>
        </w:rPr>
      </w:pPr>
    </w:p>
    <w:p w14:paraId="34EEFD5D" w14:textId="77777777" w:rsidR="00213FF7" w:rsidRDefault="00213FF7" w:rsidP="00213FF7">
      <w:pPr>
        <w:spacing w:after="0"/>
        <w:jc w:val="center"/>
        <w:rPr>
          <w:rFonts w:ascii="Arial Nova" w:eastAsia="Arial Nova" w:hAnsi="Arial Nova" w:cs="Arial Nova"/>
          <w:b/>
          <w:bCs/>
          <w:color w:val="CC0000"/>
          <w:sz w:val="52"/>
          <w:szCs w:val="52"/>
          <w:lang w:val="en-US"/>
        </w:rPr>
      </w:pPr>
    </w:p>
    <w:p w14:paraId="2EC4F116" w14:textId="77777777" w:rsidR="00213FF7" w:rsidRDefault="00213FF7" w:rsidP="00213FF7">
      <w:pPr>
        <w:spacing w:after="0"/>
        <w:jc w:val="center"/>
        <w:rPr>
          <w:rFonts w:ascii="Arial Nova" w:eastAsia="Arial Nova" w:hAnsi="Arial Nova" w:cs="Arial Nova"/>
          <w:b/>
          <w:bCs/>
          <w:color w:val="CC0000"/>
          <w:sz w:val="52"/>
          <w:szCs w:val="52"/>
          <w:lang w:val="en-US"/>
        </w:rPr>
      </w:pPr>
    </w:p>
    <w:p w14:paraId="7A418708" w14:textId="4F7AA2D0" w:rsidR="00213FF7" w:rsidRDefault="00213FF7" w:rsidP="00213FF7">
      <w:pPr>
        <w:spacing w:after="0"/>
        <w:jc w:val="center"/>
        <w:rPr>
          <w:rFonts w:ascii="Arial Nova" w:eastAsia="Arial Nova" w:hAnsi="Arial Nova" w:cs="Arial Nova"/>
          <w:b/>
          <w:bCs/>
          <w:color w:val="CC0000"/>
          <w:sz w:val="52"/>
          <w:szCs w:val="52"/>
          <w:lang w:val="en-US"/>
        </w:rPr>
      </w:pPr>
      <w:r w:rsidRPr="65885B8B">
        <w:rPr>
          <w:rFonts w:ascii="Arial Nova" w:eastAsia="Arial Nova" w:hAnsi="Arial Nova" w:cs="Arial Nova"/>
          <w:b/>
          <w:bCs/>
          <w:color w:val="CC0000"/>
          <w:sz w:val="52"/>
          <w:szCs w:val="52"/>
          <w:lang w:val="en-US"/>
        </w:rPr>
        <w:t>Gym Database Application</w:t>
      </w:r>
    </w:p>
    <w:p w14:paraId="3EE64920" w14:textId="029F4D7F" w:rsidR="00213FF7" w:rsidRDefault="00213FF7" w:rsidP="00213FF7">
      <w:pPr>
        <w:spacing w:after="0"/>
        <w:jc w:val="center"/>
        <w:rPr>
          <w:rFonts w:ascii="Arial Nova" w:eastAsia="Arial Nova" w:hAnsi="Arial Nova" w:cs="Arial Nova"/>
          <w:b/>
          <w:bCs/>
          <w:color w:val="CC0000"/>
          <w:sz w:val="52"/>
          <w:szCs w:val="52"/>
          <w:lang w:val="en-US"/>
        </w:rPr>
      </w:pPr>
      <w:r w:rsidRPr="65885B8B">
        <w:rPr>
          <w:rFonts w:ascii="Arial Nova" w:eastAsia="Arial Nova" w:hAnsi="Arial Nova" w:cs="Arial Nova"/>
          <w:b/>
          <w:bCs/>
          <w:color w:val="CC0000"/>
          <w:sz w:val="52"/>
          <w:szCs w:val="52"/>
          <w:lang w:val="en-US"/>
        </w:rPr>
        <w:t xml:space="preserve">- </w:t>
      </w:r>
      <w:r w:rsidR="00D65A1B">
        <w:rPr>
          <w:rFonts w:ascii="Arial Nova" w:eastAsia="Arial Nova" w:hAnsi="Arial Nova" w:cs="Arial Nova"/>
          <w:b/>
          <w:bCs/>
          <w:color w:val="CC0000"/>
          <w:sz w:val="52"/>
          <w:szCs w:val="52"/>
          <w:lang w:val="en-US"/>
        </w:rPr>
        <w:t xml:space="preserve">Schemas </w:t>
      </w:r>
      <w:r w:rsidRPr="65885B8B">
        <w:rPr>
          <w:rFonts w:ascii="Arial Nova" w:eastAsia="Arial Nova" w:hAnsi="Arial Nova" w:cs="Arial Nova"/>
          <w:b/>
          <w:bCs/>
          <w:color w:val="CC0000"/>
          <w:sz w:val="52"/>
          <w:szCs w:val="52"/>
          <w:lang w:val="en-US"/>
        </w:rPr>
        <w:t>-</w:t>
      </w:r>
    </w:p>
    <w:p w14:paraId="239016FC" w14:textId="77777777" w:rsidR="00213FF7" w:rsidRDefault="00213FF7" w:rsidP="00213FF7">
      <w:pPr>
        <w:spacing w:after="0"/>
        <w:jc w:val="center"/>
        <w:rPr>
          <w:rFonts w:ascii="Arial Nova" w:eastAsia="Arial Nova" w:hAnsi="Arial Nova" w:cs="Arial Nova"/>
          <w:b/>
          <w:bCs/>
          <w:color w:val="CC0000"/>
          <w:sz w:val="52"/>
          <w:szCs w:val="52"/>
          <w:lang w:val="en-US"/>
        </w:rPr>
      </w:pPr>
    </w:p>
    <w:p w14:paraId="33A533BC" w14:textId="77777777" w:rsidR="00213FF7" w:rsidRDefault="00213FF7" w:rsidP="00213FF7">
      <w:pPr>
        <w:spacing w:after="0"/>
        <w:jc w:val="center"/>
        <w:rPr>
          <w:rFonts w:ascii="Arial Nova" w:eastAsia="Arial Nova" w:hAnsi="Arial Nova" w:cs="Arial Nova"/>
          <w:b/>
          <w:bCs/>
          <w:color w:val="CC0000"/>
          <w:sz w:val="52"/>
          <w:szCs w:val="52"/>
          <w:lang w:val="en-US"/>
        </w:rPr>
      </w:pPr>
    </w:p>
    <w:p w14:paraId="63BE9334" w14:textId="77777777" w:rsidR="00213FF7" w:rsidRDefault="00213FF7" w:rsidP="00213FF7">
      <w:pPr>
        <w:spacing w:after="0"/>
        <w:jc w:val="center"/>
        <w:rPr>
          <w:rFonts w:ascii="Arial Nova" w:eastAsia="Arial Nova" w:hAnsi="Arial Nova" w:cs="Arial Nova"/>
          <w:b/>
          <w:bCs/>
          <w:color w:val="CC0000"/>
          <w:sz w:val="52"/>
          <w:szCs w:val="52"/>
          <w:lang w:val="en-US"/>
        </w:rPr>
      </w:pPr>
    </w:p>
    <w:p w14:paraId="21221EEA" w14:textId="77777777" w:rsidR="00213FF7" w:rsidRDefault="00213FF7" w:rsidP="00213FF7">
      <w:pPr>
        <w:spacing w:after="0"/>
        <w:jc w:val="right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lang w:val="en-US"/>
        </w:rPr>
      </w:pPr>
    </w:p>
    <w:p w14:paraId="3508B580" w14:textId="77777777" w:rsidR="00213FF7" w:rsidRPr="00A43315" w:rsidRDefault="00213FF7" w:rsidP="00213FF7">
      <w:pPr>
        <w:spacing w:after="0"/>
        <w:jc w:val="right"/>
        <w:rPr>
          <w:lang w:val="en-US"/>
        </w:rPr>
      </w:pPr>
      <w:r w:rsidRPr="65885B8B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lang w:val="en-US"/>
        </w:rPr>
        <w:t>Instructor</w:t>
      </w:r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>:</w:t>
      </w:r>
    </w:p>
    <w:p w14:paraId="2A27B5B6" w14:textId="77777777" w:rsidR="00213FF7" w:rsidRPr="00A43315" w:rsidRDefault="00213FF7" w:rsidP="00213FF7">
      <w:pPr>
        <w:spacing w:after="0"/>
        <w:ind w:firstLine="708"/>
        <w:jc w:val="right"/>
        <w:rPr>
          <w:lang w:val="en-US"/>
        </w:rPr>
      </w:pPr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>ECHIHABI Karima</w:t>
      </w:r>
    </w:p>
    <w:p w14:paraId="5072C229" w14:textId="77777777" w:rsidR="00213FF7" w:rsidRPr="00A43315" w:rsidRDefault="00213FF7" w:rsidP="00213FF7">
      <w:pPr>
        <w:spacing w:after="0"/>
        <w:jc w:val="right"/>
        <w:rPr>
          <w:lang w:val="en-US"/>
        </w:rPr>
      </w:pPr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 xml:space="preserve"> </w:t>
      </w:r>
    </w:p>
    <w:p w14:paraId="5D8F7DD4" w14:textId="77777777" w:rsidR="00213FF7" w:rsidRPr="00A43315" w:rsidRDefault="00213FF7" w:rsidP="00213FF7">
      <w:pPr>
        <w:spacing w:after="0"/>
        <w:jc w:val="right"/>
        <w:rPr>
          <w:lang w:val="en-US"/>
        </w:rPr>
      </w:pPr>
      <w:r w:rsidRPr="65885B8B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lang w:val="en-US"/>
        </w:rPr>
        <w:t>Teaching Assistants</w:t>
      </w:r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>:</w:t>
      </w:r>
    </w:p>
    <w:p w14:paraId="64DB0D2C" w14:textId="77777777" w:rsidR="00213FF7" w:rsidRPr="00A43315" w:rsidRDefault="00213FF7" w:rsidP="00213FF7">
      <w:pPr>
        <w:spacing w:after="0"/>
        <w:jc w:val="right"/>
        <w:rPr>
          <w:lang w:val="en-US"/>
        </w:rPr>
      </w:pPr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 xml:space="preserve">ZEROUARI </w:t>
      </w:r>
      <w:proofErr w:type="spellStart"/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>Hasnae</w:t>
      </w:r>
      <w:proofErr w:type="spellEnd"/>
    </w:p>
    <w:p w14:paraId="4295450C" w14:textId="77777777" w:rsidR="00213FF7" w:rsidRPr="00A43315" w:rsidRDefault="00213FF7" w:rsidP="00213FF7">
      <w:pPr>
        <w:spacing w:after="0"/>
        <w:jc w:val="right"/>
        <w:rPr>
          <w:lang w:val="en-US"/>
        </w:rPr>
      </w:pPr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>ABDENOURI Khaoula</w:t>
      </w:r>
    </w:p>
    <w:p w14:paraId="7386C50F" w14:textId="77777777" w:rsidR="00213FF7" w:rsidRDefault="00213FF7" w:rsidP="00213FF7">
      <w:pPr>
        <w:spacing w:after="0"/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</w:pPr>
    </w:p>
    <w:p w14:paraId="1442B947" w14:textId="77777777" w:rsidR="00213FF7" w:rsidRDefault="00213FF7" w:rsidP="00213FF7">
      <w:pPr>
        <w:spacing w:after="0"/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</w:pPr>
    </w:p>
    <w:p w14:paraId="5ECA90C3" w14:textId="77777777" w:rsidR="00213FF7" w:rsidRDefault="00213FF7" w:rsidP="00213FF7">
      <w:pPr>
        <w:spacing w:after="0"/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</w:pPr>
    </w:p>
    <w:p w14:paraId="1C207CFB" w14:textId="77777777" w:rsidR="00213FF7" w:rsidRDefault="00213FF7" w:rsidP="00213FF7">
      <w:pPr>
        <w:spacing w:after="0"/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</w:pPr>
    </w:p>
    <w:p w14:paraId="2567717E" w14:textId="77777777" w:rsidR="00213FF7" w:rsidRPr="00A43315" w:rsidRDefault="00213FF7" w:rsidP="00213FF7">
      <w:pPr>
        <w:spacing w:after="0"/>
        <w:rPr>
          <w:lang w:val="en-US"/>
        </w:rPr>
      </w:pPr>
      <w:r w:rsidRPr="65885B8B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lang w:val="en-US"/>
        </w:rPr>
        <w:t>Group members</w:t>
      </w:r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>:</w:t>
      </w:r>
    </w:p>
    <w:p w14:paraId="0C79AD1E" w14:textId="77777777" w:rsidR="00213FF7" w:rsidRPr="00A43315" w:rsidRDefault="00213FF7" w:rsidP="00213FF7">
      <w:pPr>
        <w:spacing w:after="0"/>
        <w:rPr>
          <w:lang w:val="en-US"/>
        </w:rPr>
      </w:pPr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>BENFELLAH Ikram</w:t>
      </w:r>
    </w:p>
    <w:p w14:paraId="32F3102C" w14:textId="77777777" w:rsidR="00213FF7" w:rsidRPr="00A43315" w:rsidRDefault="00213FF7" w:rsidP="00213FF7">
      <w:pPr>
        <w:spacing w:after="0"/>
        <w:rPr>
          <w:lang w:val="en-US"/>
        </w:rPr>
      </w:pPr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 xml:space="preserve">BENJELLOUN </w:t>
      </w:r>
      <w:proofErr w:type="spellStart"/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>Elghali</w:t>
      </w:r>
      <w:proofErr w:type="spellEnd"/>
    </w:p>
    <w:p w14:paraId="31C02B45" w14:textId="77777777" w:rsidR="00213FF7" w:rsidRPr="00A43315" w:rsidRDefault="00213FF7" w:rsidP="00213FF7">
      <w:pPr>
        <w:spacing w:after="0"/>
        <w:rPr>
          <w:lang w:val="en-US"/>
        </w:rPr>
      </w:pPr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>BLALI Yassine</w:t>
      </w:r>
    </w:p>
    <w:p w14:paraId="3448D441" w14:textId="77777777" w:rsidR="00213FF7" w:rsidRPr="00A43315" w:rsidRDefault="00213FF7" w:rsidP="00213FF7">
      <w:pPr>
        <w:spacing w:after="0"/>
        <w:rPr>
          <w:lang w:val="en-US"/>
        </w:rPr>
      </w:pPr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 xml:space="preserve">KABLY </w:t>
      </w:r>
      <w:proofErr w:type="spellStart"/>
      <w:r w:rsidRPr="65885B8B"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  <w:t>malak</w:t>
      </w:r>
      <w:proofErr w:type="spellEnd"/>
    </w:p>
    <w:p w14:paraId="69038173" w14:textId="77777777" w:rsidR="00213FF7" w:rsidRDefault="00213FF7" w:rsidP="00213FF7">
      <w:pPr>
        <w:spacing w:after="0"/>
        <w:rPr>
          <w:rFonts w:ascii="Arial Nova" w:eastAsia="Arial Nova" w:hAnsi="Arial Nova" w:cs="Arial Nova"/>
          <w:color w:val="000000" w:themeColor="text1"/>
          <w:sz w:val="28"/>
          <w:szCs w:val="28"/>
          <w:lang w:val="en-US"/>
        </w:rPr>
      </w:pPr>
    </w:p>
    <w:p w14:paraId="43890364" w14:textId="3A6E141D" w:rsidR="10C47C3B" w:rsidRDefault="10C47C3B" w:rsidP="10C47C3B">
      <w:pPr>
        <w:rPr>
          <w:rFonts w:eastAsiaTheme="minorEastAsia"/>
          <w:lang w:val="en-US"/>
        </w:rPr>
      </w:pPr>
    </w:p>
    <w:p w14:paraId="5C4DF75C" w14:textId="77777777" w:rsidR="00213FF7" w:rsidRDefault="00213FF7" w:rsidP="10C47C3B">
      <w:pPr>
        <w:rPr>
          <w:rFonts w:eastAsiaTheme="minorEastAsia"/>
          <w:lang w:val="en-US"/>
        </w:rPr>
      </w:pPr>
    </w:p>
    <w:p w14:paraId="399F00FA" w14:textId="77777777" w:rsidR="00213FF7" w:rsidRPr="00C4652A" w:rsidRDefault="00213FF7" w:rsidP="10C47C3B">
      <w:pPr>
        <w:rPr>
          <w:rFonts w:eastAsiaTheme="minorEastAsia"/>
          <w:lang w:val="en-US"/>
        </w:rPr>
      </w:pPr>
    </w:p>
    <w:p w14:paraId="3135D4B9" w14:textId="77777777" w:rsidR="00050F41" w:rsidRDefault="00050F41" w:rsidP="10C47C3B">
      <w:pPr>
        <w:rPr>
          <w:rFonts w:eastAsiaTheme="minorEastAsia"/>
          <w:lang w:val="en-US"/>
        </w:rPr>
      </w:pPr>
    </w:p>
    <w:p w14:paraId="07074B58" w14:textId="77777777" w:rsidR="00050F41" w:rsidRPr="008F3456" w:rsidRDefault="00050F41" w:rsidP="10C47C3B">
      <w:pPr>
        <w:rPr>
          <w:rFonts w:ascii="Arial Nova" w:eastAsiaTheme="minorEastAsia" w:hAnsi="Arial Nova"/>
          <w:lang w:val="en-US"/>
        </w:rPr>
      </w:pPr>
    </w:p>
    <w:p w14:paraId="4C06D1BE" w14:textId="36F51A6A" w:rsidR="00E525EB" w:rsidRPr="00A9081F" w:rsidRDefault="00E525EB" w:rsidP="00E525EB">
      <w:pPr>
        <w:rPr>
          <w:rFonts w:ascii="Arial Nova" w:eastAsia="Arial Nova" w:hAnsi="Arial Nova" w:cs="Arial Nova"/>
          <w:b/>
          <w:bCs/>
          <w:color w:val="C00000"/>
          <w:sz w:val="28"/>
          <w:szCs w:val="28"/>
          <w:lang w:val="en-US"/>
        </w:rPr>
      </w:pPr>
      <w:r w:rsidRPr="00A9081F">
        <w:rPr>
          <w:rFonts w:ascii="Arial Nova" w:eastAsia="Arial Nova" w:hAnsi="Arial Nova" w:cs="Arial Nova"/>
          <w:b/>
          <w:bCs/>
          <w:color w:val="C00000"/>
          <w:sz w:val="28"/>
          <w:szCs w:val="28"/>
          <w:lang w:val="en-US"/>
        </w:rPr>
        <w:t>Introduction:</w:t>
      </w:r>
    </w:p>
    <w:p w14:paraId="649AD954" w14:textId="2F9ACE93" w:rsidR="005453B4" w:rsidRPr="008F3456" w:rsidRDefault="005453B4" w:rsidP="002B05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Arial Nova" w:eastAsiaTheme="minorEastAsia" w:hAnsi="Arial Nova"/>
          <w:sz w:val="24"/>
          <w:szCs w:val="24"/>
          <w:lang w:val="en-US"/>
        </w:rPr>
      </w:pPr>
      <w:r w:rsidRPr="008F3456">
        <w:rPr>
          <w:rFonts w:ascii="Arial Nova" w:eastAsiaTheme="minorEastAsia" w:hAnsi="Arial Nova"/>
          <w:sz w:val="24"/>
          <w:szCs w:val="24"/>
          <w:lang w:val="en-US"/>
        </w:rPr>
        <w:t>In this document, the database schemas are presented. Some underwent decomposition from the initial schema due to functional dependencies. Consequently, all schemas now comply with BCNF.</w:t>
      </w:r>
    </w:p>
    <w:p w14:paraId="447C8D86" w14:textId="77777777" w:rsidR="00E525EB" w:rsidRPr="008F3456" w:rsidRDefault="00E525EB" w:rsidP="10C47C3B">
      <w:pPr>
        <w:rPr>
          <w:rFonts w:ascii="Arial Nova" w:eastAsiaTheme="minorEastAsia" w:hAnsi="Arial Nova"/>
          <w:lang w:val="en-US"/>
        </w:rPr>
      </w:pPr>
    </w:p>
    <w:p w14:paraId="0AE34A86" w14:textId="2E9119DE" w:rsidR="00E07C62" w:rsidRDefault="00E07C62" w:rsidP="007E43C6">
      <w:pPr>
        <w:jc w:val="center"/>
        <w:rPr>
          <w:rFonts w:ascii="Arial Nova" w:eastAsiaTheme="minorEastAsia" w:hAnsi="Arial Nova"/>
          <w:b/>
          <w:bCs/>
          <w:color w:val="C00000"/>
          <w:sz w:val="28"/>
          <w:szCs w:val="28"/>
          <w:u w:val="thick"/>
          <w:lang w:val="en-US"/>
        </w:rPr>
      </w:pPr>
      <w:r w:rsidRPr="007E43C6">
        <w:rPr>
          <w:rFonts w:ascii="Arial Nova" w:eastAsiaTheme="minorEastAsia" w:hAnsi="Arial Nova"/>
          <w:b/>
          <w:bCs/>
          <w:color w:val="C00000"/>
          <w:sz w:val="28"/>
          <w:szCs w:val="28"/>
          <w:u w:val="thick"/>
          <w:lang w:val="en-US"/>
        </w:rPr>
        <w:t>Part 1: Schemas Already in BCNF</w:t>
      </w:r>
    </w:p>
    <w:p w14:paraId="67A2CF1B" w14:textId="77777777" w:rsidR="00CE6B9B" w:rsidRPr="007E43C6" w:rsidRDefault="00CE6B9B" w:rsidP="007E43C6">
      <w:pPr>
        <w:jc w:val="center"/>
        <w:rPr>
          <w:rFonts w:ascii="Arial Nova" w:eastAsiaTheme="minorEastAsia" w:hAnsi="Arial Nova"/>
          <w:b/>
          <w:bCs/>
          <w:color w:val="C00000"/>
          <w:sz w:val="28"/>
          <w:szCs w:val="28"/>
          <w:u w:val="thick"/>
          <w:lang w:val="en-US"/>
        </w:rPr>
      </w:pPr>
    </w:p>
    <w:p w14:paraId="44462E6E" w14:textId="6B86EF7E" w:rsidR="0CE76FAF" w:rsidRPr="007E43C6" w:rsidRDefault="0CE76FAF" w:rsidP="004231AB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Membership</w:t>
      </w:r>
      <w:r w:rsidR="0C51AD0D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(</w:t>
      </w:r>
      <w:proofErr w:type="spellStart"/>
      <w:r w:rsidR="61ED1CB3" w:rsidRPr="007E43C6">
        <w:rPr>
          <w:rFonts w:ascii="Arial Nova" w:eastAsiaTheme="minorEastAsia" w:hAnsi="Arial Nova"/>
          <w:sz w:val="24"/>
          <w:szCs w:val="24"/>
          <w:u w:val="single"/>
          <w:lang w:val="en-US"/>
        </w:rPr>
        <w:t>m</w:t>
      </w:r>
      <w:r w:rsidRPr="007E43C6">
        <w:rPr>
          <w:rFonts w:ascii="Arial Nova" w:eastAsiaTheme="minorEastAsia" w:hAnsi="Arial Nova"/>
          <w:sz w:val="24"/>
          <w:szCs w:val="24"/>
          <w:u w:val="single"/>
          <w:lang w:val="en-US"/>
        </w:rPr>
        <w:t>embership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3C1CA058" w:rsidRPr="007E43C6">
        <w:rPr>
          <w:rFonts w:ascii="Arial Nova" w:eastAsiaTheme="minorEastAsia" w:hAnsi="Arial Nova"/>
          <w:sz w:val="24"/>
          <w:szCs w:val="24"/>
          <w:lang w:val="en-US"/>
        </w:rPr>
        <w:t>SMALLINT</w:t>
      </w:r>
      <w:r w:rsidR="007E2471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7E2471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number_person_involve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66577E05" w:rsidRPr="007E43C6">
        <w:rPr>
          <w:rFonts w:ascii="Arial Nova" w:eastAsiaTheme="minorEastAsia" w:hAnsi="Arial Nova"/>
          <w:sz w:val="24"/>
          <w:szCs w:val="24"/>
          <w:lang w:val="en-US"/>
        </w:rPr>
        <w:t>SMALL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INT</w:t>
      </w:r>
      <w:r w:rsidR="007E2471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7E2471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r w:rsidR="00241DFB" w:rsidRPr="007E43C6">
        <w:rPr>
          <w:rFonts w:ascii="Arial Nova" w:eastAsiaTheme="minorEastAsia" w:hAnsi="Arial Nova"/>
          <w:sz w:val="24"/>
          <w:szCs w:val="24"/>
          <w:lang w:val="en-US"/>
        </w:rPr>
        <w:t>duration:</w:t>
      </w:r>
      <w:r w:rsidR="0DD0BA7B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46089CF1" w:rsidRPr="007E43C6">
        <w:rPr>
          <w:rFonts w:ascii="Arial Nova" w:eastAsiaTheme="minorEastAsia" w:hAnsi="Arial Nova"/>
          <w:sz w:val="24"/>
          <w:szCs w:val="24"/>
          <w:lang w:val="en-US"/>
        </w:rPr>
        <w:t>SMALL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INT</w:t>
      </w:r>
      <w:r w:rsidR="007E2471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7E2471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79B8BB24" w14:textId="77777777" w:rsidR="004231AB" w:rsidRPr="007E43C6" w:rsidRDefault="004231AB" w:rsidP="004231AB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5F0616E1" w14:textId="4E02496E" w:rsidR="004231AB" w:rsidRPr="007E43C6" w:rsidRDefault="0CE76FAF" w:rsidP="004231AB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Subscribed</w:t>
      </w:r>
      <w:r w:rsidR="7F71EEFC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(</w:t>
      </w:r>
      <w:proofErr w:type="spellStart"/>
      <w:r w:rsidRPr="005A6469">
        <w:rPr>
          <w:rFonts w:ascii="Arial Nova" w:eastAsiaTheme="minorEastAsia" w:hAnsi="Arial Nova"/>
          <w:sz w:val="24"/>
          <w:szCs w:val="24"/>
          <w:u w:val="dash"/>
          <w:lang w:val="en-US"/>
        </w:rPr>
        <w:t>payment_id</w:t>
      </w:r>
      <w:proofErr w:type="spellEnd"/>
      <w:r w:rsidRPr="007E43C6">
        <w:rPr>
          <w:rFonts w:ascii="Arial Nova" w:eastAsiaTheme="minorEastAsia" w:hAnsi="Arial Nova"/>
          <w:sz w:val="24"/>
          <w:szCs w:val="24"/>
          <w:u w:val="single"/>
          <w:lang w:val="en-US"/>
        </w:rPr>
        <w:t>: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6A3B0C01" w:rsidRPr="007E43C6">
        <w:rPr>
          <w:rFonts w:ascii="Arial Nova" w:eastAsiaTheme="minorEastAsia" w:hAnsi="Arial Nova"/>
          <w:sz w:val="24"/>
          <w:szCs w:val="24"/>
          <w:lang w:val="en-US"/>
        </w:rPr>
        <w:t>SMALLINT</w:t>
      </w:r>
      <w:r w:rsidR="00327567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327567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="005A6469" w:rsidRPr="005A6469">
        <w:rPr>
          <w:rFonts w:ascii="Arial Nova" w:eastAsiaTheme="minorEastAsia" w:hAnsi="Arial Nova"/>
          <w:sz w:val="24"/>
          <w:szCs w:val="24"/>
          <w:u w:val="dash"/>
          <w:lang w:val="en-US"/>
        </w:rPr>
        <w:t>customer_id</w:t>
      </w:r>
      <w:proofErr w:type="spellEnd"/>
      <w:r w:rsidR="005A6469">
        <w:rPr>
          <w:rFonts w:ascii="Arial Nova" w:eastAsiaTheme="minorEastAsia" w:hAnsi="Arial Nova"/>
          <w:sz w:val="24"/>
          <w:szCs w:val="24"/>
          <w:lang w:val="en-US"/>
        </w:rPr>
        <w:t xml:space="preserve">: SMALLINT </w:t>
      </w:r>
      <w:r w:rsidR="002A6B7D">
        <w:rPr>
          <w:rFonts w:ascii="Arial Nova" w:eastAsiaTheme="minorEastAsia" w:hAnsi="Arial Nova"/>
          <w:sz w:val="24"/>
          <w:szCs w:val="24"/>
          <w:lang w:val="en-US"/>
        </w:rPr>
        <w:t>UNSIGNED,</w:t>
      </w:r>
      <w:r w:rsidR="002A6B7D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proofErr w:type="spellStart"/>
      <w:r w:rsidR="002A6B7D" w:rsidRPr="007E43C6">
        <w:rPr>
          <w:rFonts w:ascii="Arial Nova" w:eastAsiaTheme="minorEastAsia" w:hAnsi="Arial Nova"/>
          <w:sz w:val="24"/>
          <w:szCs w:val="24"/>
          <w:lang w:val="en-US"/>
        </w:rPr>
        <w:t>type_of_payment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00133FD4" w:rsidRPr="00133FD4">
        <w:rPr>
          <w:rFonts w:ascii="Arial Nova" w:eastAsiaTheme="minorEastAsia" w:hAnsi="Arial Nova"/>
          <w:sz w:val="24"/>
          <w:szCs w:val="24"/>
          <w:lang w:val="en-US"/>
        </w:rPr>
        <w:t>ENUM ("cash","</w:t>
      </w:r>
      <w:r w:rsidR="004D0AFE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133FD4" w:rsidRPr="00133FD4">
        <w:rPr>
          <w:rFonts w:ascii="Arial Nova" w:eastAsiaTheme="minorEastAsia" w:hAnsi="Arial Nova"/>
          <w:sz w:val="24"/>
          <w:szCs w:val="24"/>
          <w:lang w:val="en-US"/>
        </w:rPr>
        <w:t>credit card","</w:t>
      </w:r>
      <w:r w:rsidR="004D0AFE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133FD4" w:rsidRPr="00133FD4">
        <w:rPr>
          <w:rFonts w:ascii="Arial Nova" w:eastAsiaTheme="minorEastAsia" w:hAnsi="Arial Nova"/>
          <w:sz w:val="24"/>
          <w:szCs w:val="24"/>
          <w:lang w:val="en-US"/>
        </w:rPr>
        <w:t>debit card",</w:t>
      </w:r>
      <w:r w:rsidR="004D0AFE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133FD4" w:rsidRPr="00133FD4">
        <w:rPr>
          <w:rFonts w:ascii="Arial Nova" w:eastAsiaTheme="minorEastAsia" w:hAnsi="Arial Nova"/>
          <w:sz w:val="24"/>
          <w:szCs w:val="24"/>
          <w:lang w:val="en-US"/>
        </w:rPr>
        <w:t>"check")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="2459704A" w:rsidRPr="007E43C6">
        <w:rPr>
          <w:rFonts w:ascii="Arial Nova" w:eastAsiaTheme="minorEastAsia" w:hAnsi="Arial Nova"/>
          <w:sz w:val="24"/>
          <w:szCs w:val="24"/>
          <w:lang w:val="en-US"/>
        </w:rPr>
        <w:t>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ate</w:t>
      </w:r>
      <w:r w:rsidR="1324023C" w:rsidRPr="007E43C6">
        <w:rPr>
          <w:rFonts w:ascii="Arial Nova" w:eastAsiaTheme="minorEastAsia" w:hAnsi="Arial Nova"/>
          <w:sz w:val="24"/>
          <w:szCs w:val="24"/>
          <w:lang w:val="en-US"/>
        </w:rPr>
        <w:t>_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of</w:t>
      </w:r>
      <w:r w:rsidR="4126ADF6" w:rsidRPr="007E43C6">
        <w:rPr>
          <w:rFonts w:ascii="Arial Nova" w:eastAsiaTheme="minorEastAsia" w:hAnsi="Arial Nova"/>
          <w:sz w:val="24"/>
          <w:szCs w:val="24"/>
          <w:lang w:val="en-US"/>
        </w:rPr>
        <w:t>_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payment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: DATE</w:t>
      </w:r>
      <w:r w:rsidR="00C81FA7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="00C81FA7">
        <w:rPr>
          <w:rFonts w:ascii="Arial Nova" w:eastAsiaTheme="minorEastAsia" w:hAnsi="Arial Nova"/>
          <w:sz w:val="24"/>
          <w:szCs w:val="24"/>
          <w:lang w:val="en-US"/>
        </w:rPr>
        <w:t>membership_id</w:t>
      </w:r>
      <w:proofErr w:type="spellEnd"/>
      <w:r w:rsidR="00C81FA7">
        <w:rPr>
          <w:rFonts w:ascii="Arial Nova" w:eastAsiaTheme="minorEastAsia" w:hAnsi="Arial Nova"/>
          <w:sz w:val="24"/>
          <w:szCs w:val="24"/>
          <w:lang w:val="en-US"/>
        </w:rPr>
        <w:t xml:space="preserve">: SMALLINT </w:t>
      </w:r>
      <w:r w:rsidR="008408D0">
        <w:rPr>
          <w:rFonts w:ascii="Arial Nova" w:eastAsiaTheme="minorEastAsia" w:hAnsi="Arial Nova"/>
          <w:sz w:val="24"/>
          <w:szCs w:val="24"/>
          <w:lang w:val="en-US"/>
        </w:rPr>
        <w:t>UNSIGNED)</w:t>
      </w:r>
      <w:r w:rsidR="009835E4">
        <w:rPr>
          <w:rFonts w:ascii="Arial Nova" w:eastAsiaTheme="minorEastAsia" w:hAnsi="Arial Nova"/>
          <w:sz w:val="24"/>
          <w:szCs w:val="24"/>
          <w:lang w:val="en-US"/>
        </w:rPr>
        <w:t xml:space="preserve"> FK: </w:t>
      </w:r>
      <w:proofErr w:type="spellStart"/>
      <w:r w:rsidR="009835E4">
        <w:rPr>
          <w:rFonts w:ascii="Arial Nova" w:eastAsiaTheme="minorEastAsia" w:hAnsi="Arial Nova"/>
          <w:sz w:val="24"/>
          <w:szCs w:val="24"/>
          <w:lang w:val="en-US"/>
        </w:rPr>
        <w:t>membership_id</w:t>
      </w:r>
      <w:proofErr w:type="spellEnd"/>
      <w:r w:rsidR="009835E4">
        <w:rPr>
          <w:rFonts w:ascii="Arial Nova" w:eastAsiaTheme="minorEastAsia" w:hAnsi="Arial Nova"/>
          <w:sz w:val="24"/>
          <w:szCs w:val="24"/>
          <w:lang w:val="en-US"/>
        </w:rPr>
        <w:t xml:space="preserve"> references Membership(</w:t>
      </w:r>
      <w:proofErr w:type="spellStart"/>
      <w:r w:rsidR="009835E4">
        <w:rPr>
          <w:rFonts w:ascii="Arial Nova" w:eastAsiaTheme="minorEastAsia" w:hAnsi="Arial Nova"/>
          <w:sz w:val="24"/>
          <w:szCs w:val="24"/>
          <w:lang w:val="en-US"/>
        </w:rPr>
        <w:t>membership_id</w:t>
      </w:r>
      <w:proofErr w:type="spellEnd"/>
      <w:r w:rsidR="009835E4">
        <w:rPr>
          <w:rFonts w:ascii="Arial Nova" w:eastAsiaTheme="minorEastAsia" w:hAnsi="Arial Nova"/>
          <w:sz w:val="24"/>
          <w:szCs w:val="24"/>
          <w:lang w:val="en-US"/>
        </w:rPr>
        <w:t xml:space="preserve">), </w:t>
      </w:r>
      <w:proofErr w:type="spellStart"/>
      <w:r w:rsidR="009835E4">
        <w:rPr>
          <w:rFonts w:ascii="Arial Nova" w:eastAsiaTheme="minorEastAsia" w:hAnsi="Arial Nova"/>
          <w:sz w:val="24"/>
          <w:szCs w:val="24"/>
          <w:lang w:val="en-US"/>
        </w:rPr>
        <w:t>customer_id</w:t>
      </w:r>
      <w:proofErr w:type="spellEnd"/>
      <w:r w:rsidR="009835E4">
        <w:rPr>
          <w:rFonts w:ascii="Arial Nova" w:eastAsiaTheme="minorEastAsia" w:hAnsi="Arial Nova"/>
          <w:sz w:val="24"/>
          <w:szCs w:val="24"/>
          <w:lang w:val="en-US"/>
        </w:rPr>
        <w:t xml:space="preserve"> references Customer(</w:t>
      </w:r>
      <w:proofErr w:type="spellStart"/>
      <w:r w:rsidR="009835E4">
        <w:rPr>
          <w:rFonts w:ascii="Arial Nova" w:eastAsiaTheme="minorEastAsia" w:hAnsi="Arial Nova"/>
          <w:sz w:val="24"/>
          <w:szCs w:val="24"/>
          <w:lang w:val="en-US"/>
        </w:rPr>
        <w:t>customer_id</w:t>
      </w:r>
      <w:proofErr w:type="spellEnd"/>
      <w:r w:rsidR="009835E4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681DEC7B" w14:textId="77777777" w:rsidR="004231AB" w:rsidRPr="007E43C6" w:rsidRDefault="004231AB" w:rsidP="004231AB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101B42D4" w14:textId="37422393" w:rsidR="004231AB" w:rsidRPr="007E43C6" w:rsidRDefault="339B81A3" w:rsidP="004231AB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Customer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="656DC3CC" w:rsidRPr="007E43C6">
        <w:rPr>
          <w:rFonts w:ascii="Arial Nova" w:eastAsiaTheme="minorEastAsia" w:hAnsi="Arial Nova"/>
          <w:sz w:val="24"/>
          <w:szCs w:val="24"/>
          <w:lang w:val="en-US"/>
        </w:rPr>
        <w:t>c</w:t>
      </w:r>
      <w:r w:rsidR="0CE76FAF" w:rsidRPr="007E43C6">
        <w:rPr>
          <w:rFonts w:ascii="Arial Nova" w:eastAsiaTheme="minorEastAsia" w:hAnsi="Arial Nova"/>
          <w:sz w:val="24"/>
          <w:szCs w:val="24"/>
          <w:u w:val="single"/>
          <w:lang w:val="en-US"/>
        </w:rPr>
        <w:t>ustomer_id</w:t>
      </w:r>
      <w:proofErr w:type="spellEnd"/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6089F187" w:rsidRPr="007E43C6">
        <w:rPr>
          <w:rFonts w:ascii="Arial Nova" w:eastAsiaTheme="minorEastAsia" w:hAnsi="Arial Nova"/>
          <w:sz w:val="24"/>
          <w:szCs w:val="24"/>
          <w:lang w:val="en-US"/>
        </w:rPr>
        <w:t>SMALLINT</w:t>
      </w:r>
      <w:r w:rsidR="004164E2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4164E2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="005F7308">
        <w:rPr>
          <w:rFonts w:ascii="Arial Nova" w:eastAsiaTheme="minorEastAsia" w:hAnsi="Arial Nova"/>
          <w:sz w:val="24"/>
          <w:szCs w:val="24"/>
          <w:lang w:val="en-US"/>
        </w:rPr>
        <w:t>c_</w:t>
      </w:r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>name</w:t>
      </w:r>
      <w:proofErr w:type="spellEnd"/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008408D0" w:rsidRPr="00814E45">
        <w:rPr>
          <w:rFonts w:ascii="Arial Nova" w:eastAsiaTheme="minorEastAsia" w:hAnsi="Arial Nova"/>
          <w:sz w:val="24"/>
          <w:szCs w:val="24"/>
          <w:lang w:val="en-US"/>
        </w:rPr>
        <w:t>VARCHAR,</w:t>
      </w:r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proofErr w:type="spellStart"/>
      <w:r w:rsidR="67B09CF4" w:rsidRPr="007E43C6">
        <w:rPr>
          <w:rFonts w:ascii="Arial Nova" w:eastAsiaTheme="minorEastAsia" w:hAnsi="Arial Nova"/>
          <w:sz w:val="24"/>
          <w:szCs w:val="24"/>
          <w:lang w:val="en-US"/>
        </w:rPr>
        <w:t>r</w:t>
      </w:r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>egistration</w:t>
      </w:r>
      <w:r w:rsidR="10D02737" w:rsidRPr="007E43C6">
        <w:rPr>
          <w:rFonts w:ascii="Arial Nova" w:eastAsiaTheme="minorEastAsia" w:hAnsi="Arial Nova"/>
          <w:sz w:val="24"/>
          <w:szCs w:val="24"/>
          <w:lang w:val="en-US"/>
        </w:rPr>
        <w:t>_d</w:t>
      </w:r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>ate</w:t>
      </w:r>
      <w:proofErr w:type="spellEnd"/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DATE, </w:t>
      </w:r>
      <w:proofErr w:type="spellStart"/>
      <w:r w:rsidR="3EFDD951" w:rsidRPr="007E43C6">
        <w:rPr>
          <w:rFonts w:ascii="Arial Nova" w:eastAsiaTheme="minorEastAsia" w:hAnsi="Arial Nova"/>
          <w:sz w:val="24"/>
          <w:szCs w:val="24"/>
          <w:lang w:val="en-US"/>
        </w:rPr>
        <w:t>b</w:t>
      </w:r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>irth</w:t>
      </w:r>
      <w:r w:rsidR="7193B060" w:rsidRPr="007E43C6">
        <w:rPr>
          <w:rFonts w:ascii="Arial Nova" w:eastAsiaTheme="minorEastAsia" w:hAnsi="Arial Nova"/>
          <w:sz w:val="24"/>
          <w:szCs w:val="24"/>
          <w:lang w:val="en-US"/>
        </w:rPr>
        <w:t>_d</w:t>
      </w:r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>ate</w:t>
      </w:r>
      <w:proofErr w:type="spellEnd"/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DATE, </w:t>
      </w:r>
      <w:r w:rsidR="00B670BD" w:rsidRPr="007E43C6">
        <w:rPr>
          <w:rFonts w:ascii="Arial Nova" w:eastAsiaTheme="minorEastAsia" w:hAnsi="Arial Nova"/>
          <w:sz w:val="24"/>
          <w:szCs w:val="24"/>
          <w:lang w:val="en-US"/>
        </w:rPr>
        <w:t>contact:</w:t>
      </w:r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8408D0" w:rsidRPr="00814E45">
        <w:rPr>
          <w:rFonts w:ascii="Arial Nova" w:eastAsiaTheme="minorEastAsia" w:hAnsi="Arial Nova"/>
          <w:sz w:val="24"/>
          <w:szCs w:val="24"/>
          <w:lang w:val="en-US"/>
        </w:rPr>
        <w:t>VARCHAR)</w:t>
      </w:r>
    </w:p>
    <w:p w14:paraId="0B928C41" w14:textId="77777777" w:rsidR="004231AB" w:rsidRPr="007E43C6" w:rsidRDefault="004231AB" w:rsidP="004231AB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67E1ADAA" w14:textId="3020AC8C" w:rsidR="004231AB" w:rsidRPr="007E43C6" w:rsidRDefault="00B670BD" w:rsidP="004231AB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Employee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="5ACE13DC" w:rsidRPr="007E43C6">
        <w:rPr>
          <w:rFonts w:ascii="Arial Nova" w:eastAsiaTheme="minorEastAsia" w:hAnsi="Arial Nova"/>
          <w:sz w:val="24"/>
          <w:szCs w:val="24"/>
          <w:lang w:val="en-US"/>
        </w:rPr>
        <w:t>e</w:t>
      </w:r>
      <w:r w:rsidR="5ACE13DC" w:rsidRPr="007E43C6">
        <w:rPr>
          <w:rFonts w:ascii="Arial Nova" w:eastAsiaTheme="minorEastAsia" w:hAnsi="Arial Nova"/>
          <w:color w:val="000000" w:themeColor="text1"/>
          <w:sz w:val="24"/>
          <w:szCs w:val="24"/>
          <w:u w:val="single"/>
          <w:lang w:val="en-US"/>
        </w:rPr>
        <w:t>mployee_id</w:t>
      </w:r>
      <w:proofErr w:type="spellEnd"/>
      <w:r w:rsidR="5ACE13DC" w:rsidRPr="007E43C6">
        <w:rPr>
          <w:rFonts w:ascii="Arial Nova" w:eastAsiaTheme="minorEastAsia" w:hAnsi="Arial Nova"/>
          <w:color w:val="000000" w:themeColor="text1"/>
          <w:sz w:val="24"/>
          <w:szCs w:val="24"/>
          <w:u w:val="single"/>
          <w:lang w:val="en-US"/>
        </w:rPr>
        <w:t>:</w:t>
      </w:r>
      <w:r w:rsidR="5ACE13DC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SMALLINT</w:t>
      </w:r>
      <w:r w:rsidR="00B7074C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B7074C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="5ACE13DC" w:rsidRPr="007E43C6">
        <w:rPr>
          <w:rFonts w:ascii="Arial Nova" w:eastAsiaTheme="minorEastAsia" w:hAnsi="Arial Nova"/>
          <w:color w:val="000000" w:themeColor="text1"/>
          <w:sz w:val="24"/>
          <w:szCs w:val="24"/>
          <w:u w:val="single"/>
          <w:lang w:val="en-US"/>
        </w:rPr>
        <w:t>,</w:t>
      </w:r>
      <w:r w:rsidR="004227CD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7308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_</w:t>
      </w:r>
      <w:r w:rsidR="004227CD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name</w:t>
      </w:r>
      <w:proofErr w:type="spellEnd"/>
      <w:r w:rsidR="004227CD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:</w:t>
      </w:r>
      <w:r w:rsidR="5ACE13DC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</w:t>
      </w:r>
      <w:r w:rsidR="001313F2" w:rsidRPr="001313F2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VARCHAR</w:t>
      </w:r>
      <w:r w:rsidR="5ACE13DC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, salary: INT</w:t>
      </w:r>
      <w:r w:rsidR="008D5E00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UNSIGNED</w:t>
      </w:r>
      <w:r w:rsidR="5ACE13DC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, contact: </w:t>
      </w:r>
      <w:r w:rsidR="009E76C8" w:rsidRPr="00B7074C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VARCHAR</w:t>
      </w:r>
      <w:r w:rsidR="5ACE13DC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5ACE13DC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first_day_work</w:t>
      </w:r>
      <w:proofErr w:type="spellEnd"/>
      <w:r w:rsidR="5ACE13DC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: DATE</w:t>
      </w:r>
      <w:r w:rsidR="5ACE13DC" w:rsidRPr="007E43C6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0094CF4F" w14:textId="77777777" w:rsidR="004231AB" w:rsidRPr="007E43C6" w:rsidRDefault="004231AB" w:rsidP="004231AB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3A83B8BF" w14:textId="193B1C0B" w:rsidR="004231AB" w:rsidRPr="007E43C6" w:rsidRDefault="0CE76FAF" w:rsidP="004231AB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proofErr w:type="spellStart"/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Training_space</w:t>
      </w:r>
      <w:proofErr w:type="spellEnd"/>
      <w:r w:rsidR="00B670BD"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 xml:space="preserve"> 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(</w:t>
      </w:r>
      <w:proofErr w:type="spellStart"/>
      <w:r w:rsidRPr="00A101AB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Pr="00A101AB">
        <w:rPr>
          <w:rFonts w:ascii="Arial Nova" w:eastAsiaTheme="minorEastAsia" w:hAnsi="Arial Nova"/>
          <w:sz w:val="24"/>
          <w:szCs w:val="24"/>
          <w:lang w:val="en-US"/>
        </w:rPr>
        <w:t>: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467B119B" w:rsidRPr="007E43C6">
        <w:rPr>
          <w:rFonts w:ascii="Arial Nova" w:eastAsiaTheme="minorEastAsia" w:hAnsi="Arial Nova"/>
          <w:sz w:val="24"/>
          <w:szCs w:val="24"/>
          <w:lang w:val="en-US"/>
        </w:rPr>
        <w:t>SMALLINT</w:t>
      </w:r>
      <w:r w:rsidR="00C1349C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C1349C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)</w:t>
      </w:r>
      <w:r w:rsidR="0094730C">
        <w:rPr>
          <w:rFonts w:ascii="Arial Nova" w:eastAsiaTheme="minorEastAsia" w:hAnsi="Arial Nova"/>
          <w:sz w:val="24"/>
          <w:szCs w:val="24"/>
          <w:lang w:val="en-US"/>
        </w:rPr>
        <w:t xml:space="preserve"> FK: </w:t>
      </w:r>
      <w:proofErr w:type="spellStart"/>
      <w:r w:rsidR="0094730C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="0094730C">
        <w:rPr>
          <w:rFonts w:ascii="Arial Nova" w:eastAsiaTheme="minorEastAsia" w:hAnsi="Arial Nova"/>
          <w:sz w:val="24"/>
          <w:szCs w:val="24"/>
          <w:lang w:val="en-US"/>
        </w:rPr>
        <w:t xml:space="preserve"> references Space(</w:t>
      </w:r>
      <w:proofErr w:type="spellStart"/>
      <w:r w:rsidR="0094730C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="0094730C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750E23E3" w14:textId="77777777" w:rsidR="004231AB" w:rsidRPr="007E43C6" w:rsidRDefault="004231AB" w:rsidP="004231AB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49D26DBC" w14:textId="7B275620" w:rsidR="598FC600" w:rsidRPr="007E43C6" w:rsidRDefault="598FC600" w:rsidP="00B77DED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Lounge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="0CE76FAF" w:rsidRPr="00A101AB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="0CE76FAF" w:rsidRPr="00A101AB">
        <w:rPr>
          <w:rFonts w:ascii="Arial Nova" w:eastAsiaTheme="minorEastAsia" w:hAnsi="Arial Nova"/>
          <w:sz w:val="24"/>
          <w:szCs w:val="24"/>
          <w:lang w:val="en-US"/>
        </w:rPr>
        <w:t>:</w:t>
      </w:r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60E89DDA" w:rsidRPr="007E43C6">
        <w:rPr>
          <w:rFonts w:ascii="Arial Nova" w:eastAsiaTheme="minorEastAsia" w:hAnsi="Arial Nova"/>
          <w:sz w:val="24"/>
          <w:szCs w:val="24"/>
          <w:lang w:val="en-US"/>
        </w:rPr>
        <w:t>SMALLINT</w:t>
      </w:r>
      <w:r w:rsidR="00811439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811439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="0CE76FAF" w:rsidRPr="007E43C6">
        <w:rPr>
          <w:rFonts w:ascii="Arial Nova" w:eastAsiaTheme="minorEastAsia" w:hAnsi="Arial Nova"/>
          <w:sz w:val="24"/>
          <w:szCs w:val="24"/>
          <w:lang w:val="en-US"/>
        </w:rPr>
        <w:t>)</w:t>
      </w:r>
      <w:r w:rsidR="00F71C27">
        <w:rPr>
          <w:rFonts w:ascii="Arial Nova" w:eastAsiaTheme="minorEastAsia" w:hAnsi="Arial Nova"/>
          <w:sz w:val="24"/>
          <w:szCs w:val="24"/>
          <w:lang w:val="en-US"/>
        </w:rPr>
        <w:t xml:space="preserve"> FK: </w:t>
      </w:r>
      <w:proofErr w:type="spellStart"/>
      <w:r w:rsidR="00F71C27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="00F71C27">
        <w:rPr>
          <w:rFonts w:ascii="Arial Nova" w:eastAsiaTheme="minorEastAsia" w:hAnsi="Arial Nova"/>
          <w:sz w:val="24"/>
          <w:szCs w:val="24"/>
          <w:lang w:val="en-US"/>
        </w:rPr>
        <w:t xml:space="preserve"> references Space(</w:t>
      </w:r>
      <w:proofErr w:type="spellStart"/>
      <w:r w:rsidR="00F71C27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="00F71C27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086087DD" w14:textId="77777777" w:rsidR="00E07C62" w:rsidRPr="007E43C6" w:rsidRDefault="00E07C62" w:rsidP="00E07C62">
      <w:pPr>
        <w:pStyle w:val="Paragraphedeliste"/>
        <w:rPr>
          <w:rFonts w:ascii="Arial Nova" w:eastAsiaTheme="minorEastAsia" w:hAnsi="Arial Nova"/>
          <w:sz w:val="24"/>
          <w:szCs w:val="24"/>
          <w:lang w:val="en-US"/>
        </w:rPr>
      </w:pPr>
    </w:p>
    <w:p w14:paraId="221C9A9D" w14:textId="52F9AC24" w:rsidR="00E07C62" w:rsidRPr="007E43C6" w:rsidRDefault="00E07C62" w:rsidP="007855A8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Office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272C3E">
        <w:rPr>
          <w:rFonts w:ascii="Arial Nova" w:eastAsiaTheme="minorEastAsia" w:hAnsi="Arial Nova"/>
          <w:sz w:val="24"/>
          <w:szCs w:val="24"/>
          <w:u w:val="single"/>
          <w:lang w:val="en-US"/>
        </w:rPr>
        <w:t>spac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002F252B" w:rsidRPr="002F252B">
        <w:rPr>
          <w:rFonts w:ascii="Arial Nova" w:eastAsiaTheme="minorEastAsia" w:hAnsi="Arial Nova"/>
          <w:sz w:val="24"/>
          <w:szCs w:val="24"/>
          <w:lang w:val="en-US"/>
        </w:rPr>
        <w:t>SMALLINT 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number_staff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002F252B" w:rsidRPr="002F252B">
        <w:rPr>
          <w:rFonts w:ascii="Arial Nova" w:eastAsiaTheme="minorEastAsia" w:hAnsi="Arial Nova"/>
          <w:sz w:val="24"/>
          <w:szCs w:val="24"/>
          <w:lang w:val="en-US"/>
        </w:rPr>
        <w:t>SMALLINT 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office_start_tim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TIME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office_end_tim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00DA25CE" w:rsidRPr="007E43C6">
        <w:rPr>
          <w:rFonts w:ascii="Arial Nova" w:eastAsiaTheme="minorEastAsia" w:hAnsi="Arial Nova"/>
          <w:sz w:val="24"/>
          <w:szCs w:val="24"/>
          <w:lang w:val="en-US"/>
        </w:rPr>
        <w:t>TIME</w:t>
      </w:r>
      <w:r w:rsidR="00DA25CE">
        <w:rPr>
          <w:rFonts w:ascii="Arial Nova" w:eastAsiaTheme="minorEastAsia" w:hAnsi="Arial Nova"/>
          <w:sz w:val="24"/>
          <w:szCs w:val="24"/>
          <w:lang w:val="en-US"/>
        </w:rPr>
        <w:t>)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FK: </w:t>
      </w:r>
      <w:proofErr w:type="spellStart"/>
      <w:r w:rsidR="00AD675D">
        <w:rPr>
          <w:rFonts w:ascii="Arial Nova" w:eastAsiaTheme="minorEastAsia" w:hAnsi="Arial Nova"/>
          <w:sz w:val="24"/>
          <w:szCs w:val="24"/>
          <w:lang w:val="en-US"/>
        </w:rPr>
        <w:t>space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references </w:t>
      </w:r>
      <w:r w:rsidR="00AD675D">
        <w:rPr>
          <w:rFonts w:ascii="Arial Nova" w:eastAsiaTheme="minorEastAsia" w:hAnsi="Arial Nova"/>
          <w:sz w:val="24"/>
          <w:szCs w:val="24"/>
          <w:lang w:val="en-US"/>
        </w:rPr>
        <w:t>Space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="00AD675D">
        <w:rPr>
          <w:rFonts w:ascii="Arial Nova" w:eastAsiaTheme="minorEastAsia" w:hAnsi="Arial Nova"/>
          <w:sz w:val="24"/>
          <w:szCs w:val="24"/>
          <w:lang w:val="en-US"/>
        </w:rPr>
        <w:t>space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3E644743" w14:textId="60D973F4" w:rsidR="00E07C62" w:rsidRPr="007E43C6" w:rsidRDefault="00E07C62" w:rsidP="007855A8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280EA118" w14:textId="582F6EE3" w:rsidR="00E07C62" w:rsidRPr="007E43C6" w:rsidRDefault="00E07C62" w:rsidP="007855A8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Space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272C3E">
        <w:rPr>
          <w:rFonts w:ascii="Arial Nova" w:eastAsiaTheme="minorEastAsia" w:hAnsi="Arial Nova"/>
          <w:sz w:val="24"/>
          <w:szCs w:val="24"/>
          <w:u w:val="single"/>
          <w:lang w:val="en-US"/>
        </w:rPr>
        <w:t>spac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00D26B1D" w:rsidRPr="00D26B1D">
        <w:rPr>
          <w:rFonts w:ascii="Arial Nova" w:eastAsiaTheme="minorEastAsia" w:hAnsi="Arial Nova"/>
          <w:sz w:val="24"/>
          <w:szCs w:val="24"/>
          <w:lang w:val="en-US"/>
        </w:rPr>
        <w:t>SMALLINT 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state_of_spac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00D26B1D" w:rsidRPr="00D26B1D">
        <w:rPr>
          <w:rFonts w:ascii="Arial Nova" w:eastAsiaTheme="minorEastAsia" w:hAnsi="Arial Nova"/>
          <w:sz w:val="24"/>
          <w:szCs w:val="24"/>
          <w:lang w:val="en-US"/>
        </w:rPr>
        <w:t>SMALLINT 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last_check_dat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DATE, capacity: </w:t>
      </w:r>
      <w:r w:rsidR="00A35710" w:rsidRPr="00A35710">
        <w:rPr>
          <w:rFonts w:ascii="Arial Nova" w:eastAsiaTheme="minorEastAsia" w:hAnsi="Arial Nova"/>
          <w:sz w:val="24"/>
          <w:szCs w:val="24"/>
          <w:lang w:val="en-US"/>
        </w:rPr>
        <w:t xml:space="preserve">SMALLINT </w:t>
      </w:r>
      <w:r w:rsidR="002F252B" w:rsidRPr="00A35710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="002F252B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5446E1B2" w14:textId="77777777" w:rsidR="00E07C62" w:rsidRPr="007E43C6" w:rsidRDefault="00E07C62" w:rsidP="007855A8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3E4D4A8C" w14:textId="3D7ECFBC" w:rsidR="00E07C62" w:rsidRPr="007E43C6" w:rsidRDefault="00E07C62" w:rsidP="007855A8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Technician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CE1B4D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Pr="00CE1B4D">
        <w:rPr>
          <w:rFonts w:ascii="Arial Nova" w:eastAsiaTheme="minorEastAsia" w:hAnsi="Arial Nova"/>
          <w:sz w:val="24"/>
          <w:szCs w:val="24"/>
          <w:lang w:val="en-US"/>
        </w:rPr>
        <w:t>: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SMALLINT</w:t>
      </w:r>
      <w:r w:rsidR="003539BC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3539BC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)</w:t>
      </w:r>
      <w:r w:rsidR="00A32D43">
        <w:rPr>
          <w:rFonts w:ascii="Arial Nova" w:eastAsiaTheme="minorEastAsia" w:hAnsi="Arial Nova"/>
          <w:sz w:val="24"/>
          <w:szCs w:val="24"/>
          <w:lang w:val="en-US"/>
        </w:rPr>
        <w:t xml:space="preserve"> FK: </w:t>
      </w:r>
      <w:proofErr w:type="spellStart"/>
      <w:r w:rsidR="00A32D43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="00A32D43">
        <w:rPr>
          <w:rFonts w:ascii="Arial Nova" w:eastAsiaTheme="minorEastAsia" w:hAnsi="Arial Nova"/>
          <w:sz w:val="24"/>
          <w:szCs w:val="24"/>
          <w:lang w:val="en-US"/>
        </w:rPr>
        <w:t xml:space="preserve"> references Employee(</w:t>
      </w:r>
      <w:proofErr w:type="spellStart"/>
      <w:r w:rsidR="00A32D43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="00A32D43">
        <w:rPr>
          <w:rFonts w:ascii="Arial Nova" w:eastAsiaTheme="minorEastAsia" w:hAnsi="Arial Nova"/>
          <w:sz w:val="24"/>
          <w:szCs w:val="24"/>
          <w:lang w:val="en-US"/>
        </w:rPr>
        <w:t xml:space="preserve">) </w:t>
      </w:r>
    </w:p>
    <w:p w14:paraId="3631B161" w14:textId="77777777" w:rsidR="00E07C62" w:rsidRPr="007E43C6" w:rsidRDefault="00E07C62" w:rsidP="007855A8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2B6EABE2" w14:textId="34814619" w:rsidR="00E07C62" w:rsidRPr="007E43C6" w:rsidRDefault="00E07C62" w:rsidP="007855A8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lastRenderedPageBreak/>
        <w:t>Trainer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CE1B4D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Pr="00CE1B4D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SMALLINT</w:t>
      </w:r>
      <w:r w:rsidR="00852770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852770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)</w:t>
      </w:r>
      <w:r w:rsidR="00E1635F">
        <w:rPr>
          <w:rFonts w:ascii="Arial Nova" w:eastAsiaTheme="minorEastAsia" w:hAnsi="Arial Nova"/>
          <w:sz w:val="24"/>
          <w:szCs w:val="24"/>
          <w:lang w:val="en-US"/>
        </w:rPr>
        <w:t xml:space="preserve"> FK: </w:t>
      </w:r>
      <w:proofErr w:type="spellStart"/>
      <w:r w:rsidR="00E1635F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="00E1635F">
        <w:rPr>
          <w:rFonts w:ascii="Arial Nova" w:eastAsiaTheme="minorEastAsia" w:hAnsi="Arial Nova"/>
          <w:sz w:val="24"/>
          <w:szCs w:val="24"/>
          <w:lang w:val="en-US"/>
        </w:rPr>
        <w:t xml:space="preserve"> references Employee(</w:t>
      </w:r>
      <w:proofErr w:type="spellStart"/>
      <w:r w:rsidR="00E1635F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="00E1635F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4FC4C82E" w14:textId="77777777" w:rsidR="00E07C62" w:rsidRPr="007E43C6" w:rsidRDefault="00E07C62" w:rsidP="007855A8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4B4066B3" w14:textId="70DE207F" w:rsidR="00E07C62" w:rsidRPr="007E43C6" w:rsidRDefault="005F7308" w:rsidP="007855A8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proofErr w:type="spellStart"/>
      <w:r>
        <w:rPr>
          <w:rFonts w:ascii="Arial Nova" w:eastAsiaTheme="minorEastAsia" w:hAnsi="Arial Nova"/>
          <w:b/>
          <w:bCs/>
          <w:sz w:val="24"/>
          <w:szCs w:val="24"/>
          <w:lang w:val="en-US"/>
        </w:rPr>
        <w:t>E_a</w:t>
      </w:r>
      <w:r w:rsidR="00E07C62"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dmin</w:t>
      </w:r>
      <w:proofErr w:type="spellEnd"/>
      <w:r w:rsidR="00E07C62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="00E07C62" w:rsidRPr="00CE1B4D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="00E07C62" w:rsidRPr="007E43C6">
        <w:rPr>
          <w:rFonts w:ascii="Arial Nova" w:eastAsiaTheme="minorEastAsia" w:hAnsi="Arial Nova"/>
          <w:sz w:val="24"/>
          <w:szCs w:val="24"/>
          <w:lang w:val="en-US"/>
        </w:rPr>
        <w:t>: SMALLINT</w:t>
      </w:r>
      <w:r w:rsidR="00946968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946968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="00AC42A8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="00AC42A8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="00AC42A8">
        <w:rPr>
          <w:rFonts w:ascii="Arial Nova" w:eastAsiaTheme="minorEastAsia" w:hAnsi="Arial Nova"/>
          <w:sz w:val="24"/>
          <w:szCs w:val="24"/>
          <w:lang w:val="en-US"/>
        </w:rPr>
        <w:t>: SMALLINT</w:t>
      </w:r>
      <w:r w:rsidR="00946968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946968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="00E07C62" w:rsidRPr="007E43C6">
        <w:rPr>
          <w:rFonts w:ascii="Arial Nova" w:eastAsiaTheme="minorEastAsia" w:hAnsi="Arial Nova"/>
          <w:sz w:val="24"/>
          <w:szCs w:val="24"/>
          <w:lang w:val="en-US"/>
        </w:rPr>
        <w:t>)</w:t>
      </w:r>
      <w:r w:rsidR="00DA25CE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B01B43">
        <w:rPr>
          <w:rFonts w:ascii="Arial Nova" w:eastAsiaTheme="minorEastAsia" w:hAnsi="Arial Nova"/>
          <w:sz w:val="24"/>
          <w:szCs w:val="24"/>
          <w:lang w:val="en-US"/>
        </w:rPr>
        <w:t>FK:</w:t>
      </w:r>
      <w:r w:rsidR="00DA25CE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proofErr w:type="spellStart"/>
      <w:r w:rsidR="00DA25CE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="00DA25CE">
        <w:rPr>
          <w:rFonts w:ascii="Arial Nova" w:eastAsiaTheme="minorEastAsia" w:hAnsi="Arial Nova"/>
          <w:sz w:val="24"/>
          <w:szCs w:val="24"/>
          <w:lang w:val="en-US"/>
        </w:rPr>
        <w:t xml:space="preserve"> references Employee (</w:t>
      </w:r>
      <w:proofErr w:type="spellStart"/>
      <w:r w:rsidR="00DA25CE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="00B01B43">
        <w:rPr>
          <w:rFonts w:ascii="Arial Nova" w:eastAsiaTheme="minorEastAsia" w:hAnsi="Arial Nova"/>
          <w:sz w:val="24"/>
          <w:szCs w:val="24"/>
          <w:lang w:val="en-US"/>
        </w:rPr>
        <w:t>),</w:t>
      </w:r>
      <w:r w:rsidR="00DA25CE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proofErr w:type="spellStart"/>
      <w:r w:rsidR="00DA25CE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="00DA25CE">
        <w:rPr>
          <w:rFonts w:ascii="Arial Nova" w:eastAsiaTheme="minorEastAsia" w:hAnsi="Arial Nova"/>
          <w:sz w:val="24"/>
          <w:szCs w:val="24"/>
          <w:lang w:val="en-US"/>
        </w:rPr>
        <w:t xml:space="preserve"> references Office</w:t>
      </w:r>
      <w:r w:rsidR="00072EFC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DA25CE">
        <w:rPr>
          <w:rFonts w:ascii="Arial Nova" w:eastAsiaTheme="minorEastAsia" w:hAnsi="Arial Nova"/>
          <w:sz w:val="24"/>
          <w:szCs w:val="24"/>
          <w:lang w:val="en-US"/>
        </w:rPr>
        <w:t>(</w:t>
      </w:r>
      <w:proofErr w:type="spellStart"/>
      <w:r w:rsidR="00DA25CE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="00DA25CE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00B0C0A4" w14:textId="77777777" w:rsidR="00E07C62" w:rsidRPr="007E43C6" w:rsidRDefault="00E07C62" w:rsidP="007855A8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220DD992" w14:textId="17DAFE5D" w:rsidR="00E07C62" w:rsidRPr="007E43C6" w:rsidRDefault="00E07C62" w:rsidP="007855A8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proofErr w:type="spellStart"/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Experts_in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SMALLINT UNSIGNED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disciplin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SMALLINT UNSIGNED) FK: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references Trainer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)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disciplin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references Discipline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disciplin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31DD98CC" w14:textId="77777777" w:rsidR="00A97CB8" w:rsidRPr="007E43C6" w:rsidRDefault="00A97CB8" w:rsidP="00A97CB8">
      <w:pPr>
        <w:pStyle w:val="Paragraphedeliste"/>
        <w:rPr>
          <w:rFonts w:ascii="Arial Nova" w:eastAsiaTheme="minorEastAsia" w:hAnsi="Arial Nova"/>
          <w:sz w:val="24"/>
          <w:szCs w:val="24"/>
          <w:lang w:val="en-US"/>
        </w:rPr>
      </w:pPr>
    </w:p>
    <w:p w14:paraId="0CBA2CED" w14:textId="4175AB78" w:rsidR="00A97CB8" w:rsidRPr="007E43C6" w:rsidRDefault="00A97CB8" w:rsidP="00A97CB8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Feedback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f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u w:val="single"/>
          <w:lang w:val="en-US"/>
        </w:rPr>
        <w:t>eedback_id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u w:val="single"/>
          <w:lang w:val="en-US"/>
        </w:rPr>
        <w:t>: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SMALLINT UNSIGNED</w:t>
      </w:r>
      <w:r w:rsidRPr="00000A50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,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f_title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: </w:t>
      </w:r>
      <w:r w:rsidR="00B01B43" w:rsidRPr="00837C4D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VARCHAR,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f_text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: </w:t>
      </w:r>
      <w:r w:rsidR="00837C4D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TEXT</w:t>
      </w:r>
      <w:r w:rsidR="004C6AC8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4C6AC8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customer_</w:t>
      </w:r>
      <w:r w:rsidR="00C66E47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id</w:t>
      </w:r>
      <w:proofErr w:type="spellEnd"/>
      <w:r w:rsidR="00C66E47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:</w:t>
      </w:r>
      <w:r w:rsidR="004C6AC8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SMALLINT </w:t>
      </w:r>
      <w:r w:rsidR="00D138BB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UNSIGNED,</w:t>
      </w:r>
      <w:r w:rsidR="004C6AC8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C6AC8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admin_id</w:t>
      </w:r>
      <w:proofErr w:type="spellEnd"/>
      <w:r w:rsidR="004C6AC8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: SMALLINT UNISIGNED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)</w:t>
      </w:r>
      <w:r w:rsidR="00377295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</w:t>
      </w:r>
      <w:r w:rsidR="00000A50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FK:</w:t>
      </w:r>
      <w:r w:rsidR="00377295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77295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admin_id</w:t>
      </w:r>
      <w:proofErr w:type="spellEnd"/>
      <w:r w:rsidR="00377295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references </w:t>
      </w:r>
      <w:proofErr w:type="spellStart"/>
      <w:r w:rsidR="0022075E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_a</w:t>
      </w:r>
      <w:r w:rsidR="00377295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dmin</w:t>
      </w:r>
      <w:proofErr w:type="spellEnd"/>
      <w:r w:rsidR="00377295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377295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mployee_id</w:t>
      </w:r>
      <w:proofErr w:type="spellEnd"/>
      <w:r w:rsidR="00D2202E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),</w:t>
      </w:r>
      <w:r w:rsidR="00377295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77295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customer_id</w:t>
      </w:r>
      <w:proofErr w:type="spellEnd"/>
      <w:r w:rsidR="00377295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references Customer (</w:t>
      </w:r>
      <w:proofErr w:type="spellStart"/>
      <w:r w:rsidR="00377295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customer_id</w:t>
      </w:r>
      <w:proofErr w:type="spellEnd"/>
      <w:r w:rsidR="00377295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)</w:t>
      </w:r>
    </w:p>
    <w:p w14:paraId="5D5A2556" w14:textId="77777777" w:rsidR="00A97CB8" w:rsidRPr="007E43C6" w:rsidRDefault="00A97CB8" w:rsidP="00A97CB8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665738A5" w14:textId="77777777" w:rsidR="00A97CB8" w:rsidRPr="007E43C6" w:rsidRDefault="00A97CB8" w:rsidP="00A97CB8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Rents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u w:val="dash"/>
          <w:lang w:val="en-US"/>
        </w:rPr>
        <w:t>locker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SMALLINT UNSIGNED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u w:val="dash"/>
          <w:lang w:val="en-US"/>
        </w:rPr>
        <w:t>spac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SMALLINT UNSIGNED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customer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SMALLINT UNSIGNED) FK: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references Space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)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customer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references Customer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customer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3B24FB11" w14:textId="77777777" w:rsidR="00A97CB8" w:rsidRPr="007E43C6" w:rsidRDefault="00A97CB8" w:rsidP="00A97CB8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14C08EF3" w14:textId="77777777" w:rsidR="00A97CB8" w:rsidRPr="007E43C6" w:rsidRDefault="00A97CB8" w:rsidP="00A97CB8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Checks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technician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SMALLINT UNSIGNED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UNSIGNED SMALLINT) FK: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technician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references Technician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)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references Space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) </w:t>
      </w:r>
    </w:p>
    <w:p w14:paraId="3A38B69A" w14:textId="77777777" w:rsidR="00A97CB8" w:rsidRPr="007E43C6" w:rsidRDefault="00A97CB8" w:rsidP="00A97CB8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2CC1FFDF" w14:textId="55D85E4C" w:rsidR="00A97CB8" w:rsidRDefault="00A97CB8" w:rsidP="00A97CB8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Maintains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technician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SMALLINT UNSIGNED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equipment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00D2202E">
        <w:rPr>
          <w:rFonts w:ascii="Arial Nova" w:eastAsiaTheme="minorEastAsia" w:hAnsi="Arial Nova"/>
          <w:sz w:val="24"/>
          <w:szCs w:val="24"/>
          <w:lang w:val="en-US"/>
        </w:rPr>
        <w:t>INT, barcode: INT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) FK: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technician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references Technician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employe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)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equipment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references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Equipment</w:t>
      </w:r>
      <w:r w:rsidR="00D2202E">
        <w:rPr>
          <w:rFonts w:ascii="Arial Nova" w:eastAsiaTheme="minorEastAsia" w:hAnsi="Arial Nova"/>
          <w:sz w:val="24"/>
          <w:szCs w:val="24"/>
          <w:lang w:val="en-US"/>
        </w:rPr>
        <w:t>_details</w:t>
      </w:r>
      <w:proofErr w:type="spellEnd"/>
      <w:r w:rsidR="00D2202E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(</w:t>
      </w:r>
      <w:r w:rsidR="00D2202E">
        <w:rPr>
          <w:rFonts w:ascii="Arial Nova" w:eastAsiaTheme="minorEastAsia" w:hAnsi="Arial Nova"/>
          <w:sz w:val="24"/>
          <w:szCs w:val="24"/>
          <w:lang w:val="en-US"/>
        </w:rPr>
        <w:t xml:space="preserve">barcode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equipment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) </w:t>
      </w:r>
    </w:p>
    <w:p w14:paraId="70A9F86C" w14:textId="77777777" w:rsidR="003E16EF" w:rsidRPr="003E16EF" w:rsidRDefault="003E16EF" w:rsidP="003E16EF">
      <w:pPr>
        <w:pStyle w:val="Paragraphedeliste"/>
        <w:rPr>
          <w:rFonts w:ascii="Arial Nova" w:eastAsiaTheme="minorEastAsia" w:hAnsi="Arial Nova"/>
          <w:sz w:val="24"/>
          <w:szCs w:val="24"/>
          <w:lang w:val="en-US"/>
        </w:rPr>
      </w:pPr>
    </w:p>
    <w:p w14:paraId="73892DAB" w14:textId="7462EE51" w:rsidR="003E16EF" w:rsidRPr="007E43C6" w:rsidRDefault="003E16EF" w:rsidP="00A97CB8">
      <w:pPr>
        <w:pStyle w:val="Paragraphedeliste"/>
        <w:numPr>
          <w:ilvl w:val="0"/>
          <w:numId w:val="1"/>
        </w:numPr>
        <w:ind w:left="360"/>
        <w:rPr>
          <w:rFonts w:ascii="Arial Nova" w:eastAsiaTheme="minorEastAsia" w:hAnsi="Arial Nova"/>
          <w:sz w:val="24"/>
          <w:szCs w:val="24"/>
          <w:lang w:val="en-US"/>
        </w:rPr>
      </w:pPr>
      <w:r w:rsidRPr="003E16EF">
        <w:rPr>
          <w:rFonts w:ascii="Arial Nova" w:eastAsiaTheme="minorEastAsia" w:hAnsi="Arial Nova"/>
          <w:b/>
          <w:bCs/>
          <w:sz w:val="24"/>
          <w:szCs w:val="24"/>
          <w:lang w:val="en-US"/>
        </w:rPr>
        <w:t>Has</w:t>
      </w:r>
      <w:r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>
        <w:rPr>
          <w:rFonts w:ascii="Arial Nova" w:eastAsiaTheme="minorEastAsia" w:hAnsi="Arial Nova"/>
          <w:sz w:val="24"/>
          <w:szCs w:val="24"/>
          <w:lang w:val="en-US"/>
        </w:rPr>
        <w:t>discipline_id</w:t>
      </w:r>
      <w:proofErr w:type="spellEnd"/>
      <w:r>
        <w:rPr>
          <w:rFonts w:ascii="Arial Nova" w:eastAsiaTheme="minorEastAsia" w:hAnsi="Arial Nova"/>
          <w:sz w:val="24"/>
          <w:szCs w:val="24"/>
          <w:lang w:val="en-US"/>
        </w:rPr>
        <w:t xml:space="preserve">: SMALLINT UNSIGNED, </w:t>
      </w:r>
      <w:proofErr w:type="spellStart"/>
      <w:r>
        <w:rPr>
          <w:rFonts w:ascii="Arial Nova" w:eastAsiaTheme="minorEastAsia" w:hAnsi="Arial Nova"/>
          <w:sz w:val="24"/>
          <w:szCs w:val="24"/>
          <w:lang w:val="en-US"/>
        </w:rPr>
        <w:t>membership_</w:t>
      </w:r>
      <w:r w:rsidR="00B134C1">
        <w:rPr>
          <w:rFonts w:ascii="Arial Nova" w:eastAsiaTheme="minorEastAsia" w:hAnsi="Arial Nova"/>
          <w:sz w:val="24"/>
          <w:szCs w:val="24"/>
          <w:lang w:val="en-US"/>
        </w:rPr>
        <w:t>id</w:t>
      </w:r>
      <w:proofErr w:type="spellEnd"/>
      <w:r w:rsidR="00B134C1">
        <w:rPr>
          <w:rFonts w:ascii="Arial Nova" w:eastAsiaTheme="minorEastAsia" w:hAnsi="Arial Nova"/>
          <w:sz w:val="24"/>
          <w:szCs w:val="24"/>
          <w:lang w:val="en-US"/>
        </w:rPr>
        <w:t>:</w:t>
      </w:r>
      <w:r>
        <w:rPr>
          <w:rFonts w:ascii="Arial Nova" w:eastAsiaTheme="minorEastAsia" w:hAnsi="Arial Nova"/>
          <w:sz w:val="24"/>
          <w:szCs w:val="24"/>
          <w:lang w:val="en-US"/>
        </w:rPr>
        <w:t xml:space="preserve"> SMALLINT UNSIGNED) FK: </w:t>
      </w:r>
      <w:proofErr w:type="spellStart"/>
      <w:r w:rsidR="00B134C1">
        <w:rPr>
          <w:rFonts w:ascii="Arial Nova" w:eastAsiaTheme="minorEastAsia" w:hAnsi="Arial Nova"/>
          <w:sz w:val="24"/>
          <w:szCs w:val="24"/>
          <w:lang w:val="en-US"/>
        </w:rPr>
        <w:t>discipline_id</w:t>
      </w:r>
      <w:proofErr w:type="spellEnd"/>
      <w:r w:rsidR="00B134C1">
        <w:rPr>
          <w:rFonts w:ascii="Arial Nova" w:eastAsiaTheme="minorEastAsia" w:hAnsi="Arial Nova"/>
          <w:sz w:val="24"/>
          <w:szCs w:val="24"/>
          <w:lang w:val="en-US"/>
        </w:rPr>
        <w:t xml:space="preserve"> references Discipline (</w:t>
      </w:r>
      <w:proofErr w:type="spellStart"/>
      <w:r w:rsidR="00B134C1">
        <w:rPr>
          <w:rFonts w:ascii="Arial Nova" w:eastAsiaTheme="minorEastAsia" w:hAnsi="Arial Nova"/>
          <w:sz w:val="24"/>
          <w:szCs w:val="24"/>
          <w:lang w:val="en-US"/>
        </w:rPr>
        <w:t>discipline_id</w:t>
      </w:r>
      <w:proofErr w:type="spellEnd"/>
      <w:r w:rsidR="00D2202E">
        <w:rPr>
          <w:rFonts w:ascii="Arial Nova" w:eastAsiaTheme="minorEastAsia" w:hAnsi="Arial Nova"/>
          <w:sz w:val="24"/>
          <w:szCs w:val="24"/>
          <w:lang w:val="en-US"/>
        </w:rPr>
        <w:t>),</w:t>
      </w:r>
      <w:r w:rsidR="00F84AD0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proofErr w:type="spellStart"/>
      <w:r w:rsidR="00F84AD0">
        <w:rPr>
          <w:rFonts w:ascii="Arial Nova" w:eastAsiaTheme="minorEastAsia" w:hAnsi="Arial Nova"/>
          <w:sz w:val="24"/>
          <w:szCs w:val="24"/>
          <w:lang w:val="en-US"/>
        </w:rPr>
        <w:t>membership_id</w:t>
      </w:r>
      <w:proofErr w:type="spellEnd"/>
      <w:r w:rsidR="00F84AD0">
        <w:rPr>
          <w:rFonts w:ascii="Arial Nova" w:eastAsiaTheme="minorEastAsia" w:hAnsi="Arial Nova"/>
          <w:sz w:val="24"/>
          <w:szCs w:val="24"/>
          <w:lang w:val="en-US"/>
        </w:rPr>
        <w:t xml:space="preserve"> references Membership (</w:t>
      </w:r>
      <w:proofErr w:type="spellStart"/>
      <w:r w:rsidR="00F84AD0">
        <w:rPr>
          <w:rFonts w:ascii="Arial Nova" w:eastAsiaTheme="minorEastAsia" w:hAnsi="Arial Nova"/>
          <w:sz w:val="24"/>
          <w:szCs w:val="24"/>
          <w:lang w:val="en-US"/>
        </w:rPr>
        <w:t>membership_id</w:t>
      </w:r>
      <w:proofErr w:type="spellEnd"/>
      <w:r w:rsidR="00F84AD0">
        <w:rPr>
          <w:rFonts w:ascii="Arial Nova" w:eastAsiaTheme="minorEastAsia" w:hAnsi="Arial Nova"/>
          <w:sz w:val="24"/>
          <w:szCs w:val="24"/>
          <w:lang w:val="en-US"/>
        </w:rPr>
        <w:t xml:space="preserve">) </w:t>
      </w:r>
    </w:p>
    <w:p w14:paraId="47E83247" w14:textId="77777777" w:rsidR="00A97CB8" w:rsidRPr="007E43C6" w:rsidRDefault="00A97CB8" w:rsidP="00A97CB8">
      <w:pPr>
        <w:pStyle w:val="Paragraphedeliste"/>
        <w:ind w:left="360"/>
        <w:rPr>
          <w:rFonts w:ascii="Arial Nova" w:eastAsiaTheme="minorEastAsia" w:hAnsi="Arial Nova"/>
          <w:sz w:val="24"/>
          <w:szCs w:val="24"/>
          <w:lang w:val="en-US"/>
        </w:rPr>
      </w:pPr>
    </w:p>
    <w:p w14:paraId="79ECAD65" w14:textId="7977EB6B" w:rsidR="00BB6143" w:rsidRDefault="00A97CB8" w:rsidP="00300D41">
      <w:pPr>
        <w:jc w:val="center"/>
        <w:rPr>
          <w:rFonts w:ascii="Arial Nova" w:eastAsiaTheme="minorEastAsia" w:hAnsi="Arial Nova"/>
          <w:b/>
          <w:bCs/>
          <w:color w:val="C00000"/>
          <w:sz w:val="28"/>
          <w:szCs w:val="28"/>
          <w:u w:val="thick"/>
          <w:lang w:val="en-US"/>
        </w:rPr>
      </w:pPr>
      <w:r w:rsidRPr="00300D41">
        <w:rPr>
          <w:rFonts w:ascii="Arial Nova" w:eastAsiaTheme="minorEastAsia" w:hAnsi="Arial Nova"/>
          <w:b/>
          <w:bCs/>
          <w:color w:val="C00000"/>
          <w:sz w:val="28"/>
          <w:szCs w:val="28"/>
          <w:u w:val="thick"/>
          <w:lang w:val="en-US"/>
        </w:rPr>
        <w:t xml:space="preserve">Part 2: Decomposed Schemas Achieving BCNF </w:t>
      </w:r>
    </w:p>
    <w:p w14:paraId="7804E669" w14:textId="77777777" w:rsidR="00CE6B9B" w:rsidRPr="00300D41" w:rsidRDefault="00CE6B9B" w:rsidP="00300D41">
      <w:pPr>
        <w:jc w:val="center"/>
        <w:rPr>
          <w:rFonts w:ascii="Arial Nova" w:eastAsiaTheme="minorEastAsia" w:hAnsi="Arial Nova"/>
          <w:b/>
          <w:bCs/>
          <w:color w:val="C00000"/>
          <w:sz w:val="28"/>
          <w:szCs w:val="28"/>
          <w:u w:val="thick"/>
          <w:lang w:val="en-US"/>
        </w:rPr>
      </w:pPr>
    </w:p>
    <w:p w14:paraId="4BF58C17" w14:textId="77777777" w:rsidR="00330758" w:rsidRDefault="00330758" w:rsidP="00BD57F4">
      <w:pPr>
        <w:pStyle w:val="Paragraphedeliste"/>
        <w:numPr>
          <w:ilvl w:val="0"/>
          <w:numId w:val="2"/>
        </w:numPr>
        <w:rPr>
          <w:rFonts w:ascii="Arial Nova" w:eastAsiaTheme="minorEastAsia" w:hAnsi="Arial Nova"/>
          <w:sz w:val="24"/>
          <w:szCs w:val="24"/>
          <w:lang w:val="en-US"/>
        </w:rPr>
      </w:pPr>
    </w:p>
    <w:p w14:paraId="3D044149" w14:textId="626B5DAC" w:rsidR="00BB6143" w:rsidRPr="00EA2C2B" w:rsidRDefault="00BB6143" w:rsidP="00CE6B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EA2C2B">
        <w:rPr>
          <w:rFonts w:ascii="Arial Nova" w:eastAsiaTheme="minorEastAsia" w:hAnsi="Arial Nova"/>
          <w:color w:val="C00000"/>
          <w:sz w:val="24"/>
          <w:szCs w:val="24"/>
          <w:lang w:val="en-US"/>
        </w:rPr>
        <w:t>Originally:</w:t>
      </w:r>
    </w:p>
    <w:p w14:paraId="64939C49" w14:textId="77777777" w:rsidR="00BB6143" w:rsidRPr="007E43C6" w:rsidRDefault="00BB6143" w:rsidP="00CE6B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Locker_room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970D5E">
        <w:rPr>
          <w:rFonts w:ascii="Arial Nova" w:eastAsiaTheme="minorEastAsia" w:hAnsi="Arial Nova"/>
          <w:sz w:val="24"/>
          <w:szCs w:val="24"/>
          <w:u w:val="single"/>
          <w:lang w:val="en-US"/>
        </w:rPr>
        <w:t>spac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UNSIGNED SMALLINT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total_rentable_lockers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UNSIGNED SMALLINT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lockers_available_for_rent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UNSIGNED SMALLINT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rent_pric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: UNSIGNED SMALLINT)</w:t>
      </w:r>
    </w:p>
    <w:p w14:paraId="06E8BE66" w14:textId="58DF3201" w:rsidR="00BB6143" w:rsidRPr="00EA2C2B" w:rsidRDefault="00BB6143" w:rsidP="00CE6B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EA2C2B">
        <w:rPr>
          <w:rFonts w:ascii="Arial Nova" w:eastAsiaTheme="minorEastAsia" w:hAnsi="Arial Nova"/>
          <w:color w:val="C00000"/>
          <w:sz w:val="24"/>
          <w:szCs w:val="24"/>
          <w:lang w:val="en-US"/>
        </w:rPr>
        <w:t xml:space="preserve">Decomposed due to </w:t>
      </w:r>
      <w:r w:rsidR="00A97CB8" w:rsidRPr="00EA2C2B">
        <w:rPr>
          <w:rFonts w:ascii="Arial Nova" w:eastAsiaTheme="minorEastAsia" w:hAnsi="Arial Nova"/>
          <w:color w:val="C00000"/>
          <w:sz w:val="24"/>
          <w:szCs w:val="24"/>
          <w:lang w:val="en-US"/>
        </w:rPr>
        <w:t>the functional dependency:</w:t>
      </w:r>
      <w:r w:rsidRPr="00EA2C2B">
        <w:rPr>
          <w:rFonts w:ascii="Arial Nova" w:eastAsiaTheme="minorEastAsia" w:hAnsi="Arial Nova"/>
          <w:color w:val="C00000"/>
          <w:sz w:val="24"/>
          <w:szCs w:val="24"/>
          <w:lang w:val="en-US"/>
        </w:rPr>
        <w:t xml:space="preserve"> </w:t>
      </w:r>
    </w:p>
    <w:p w14:paraId="29DCF32C" w14:textId="468502BC" w:rsidR="00BB6143" w:rsidRPr="007E43C6" w:rsidRDefault="00BB6143" w:rsidP="00CE6B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sz w:val="24"/>
          <w:szCs w:val="24"/>
          <w:lang w:val="en-US"/>
        </w:rPr>
        <w:lastRenderedPageBreak/>
        <w:t xml:space="preserve">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lockers_available_for_rent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--&gt;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rent_price</w:t>
      </w:r>
      <w:proofErr w:type="spellEnd"/>
    </w:p>
    <w:p w14:paraId="1C4F2612" w14:textId="56BE29CD" w:rsidR="00BB6143" w:rsidRPr="00EA2C2B" w:rsidRDefault="00BB6143" w:rsidP="00CE6B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EA2C2B">
        <w:rPr>
          <w:rFonts w:ascii="Arial Nova" w:eastAsiaTheme="minorEastAsia" w:hAnsi="Arial Nova"/>
          <w:color w:val="C00000"/>
          <w:sz w:val="24"/>
          <w:szCs w:val="24"/>
          <w:lang w:val="en-US"/>
        </w:rPr>
        <w:t>After decomposition:</w:t>
      </w:r>
    </w:p>
    <w:p w14:paraId="335F9917" w14:textId="28DA4CB4" w:rsidR="00BB6143" w:rsidRPr="007E43C6" w:rsidRDefault="00BB6143" w:rsidP="00CE6B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proofErr w:type="spellStart"/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Pricefounder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u w:val="single"/>
          <w:lang w:val="en-US"/>
        </w:rPr>
        <w:t>lockers_available_for_rent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: SMALLINT</w:t>
      </w:r>
      <w:r w:rsidR="00FB145F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FB145F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rent_pric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: SMALLINT</w:t>
      </w:r>
      <w:r w:rsidR="00775E5A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775E5A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6D4BE153" w14:textId="03F9FFC4" w:rsidR="00BB6143" w:rsidRPr="007E43C6" w:rsidRDefault="00BB6143" w:rsidP="00CE6B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proofErr w:type="spellStart"/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Locker_room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u w:val="single"/>
          <w:lang w:val="en-US"/>
        </w:rPr>
        <w:t>spac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u w:val="single"/>
          <w:lang w:val="en-US"/>
        </w:rPr>
        <w:t>: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SMALLINT</w:t>
      </w:r>
      <w:r w:rsidR="00FE37FF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FE37FF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total_rentable_lockers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: SMALLINT</w:t>
      </w:r>
      <w:r w:rsidR="007B692B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7B692B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lockers_available_for_rent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: SMALLINT</w:t>
      </w:r>
      <w:r w:rsidR="001641E9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1641E9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) FK: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lockers_available_for_rent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references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Pricefounder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lockers_available_for_rent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)</w:t>
      </w:r>
      <w:r w:rsidR="008B1E9B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="008B1E9B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="008B1E9B">
        <w:rPr>
          <w:rFonts w:ascii="Arial Nova" w:eastAsiaTheme="minorEastAsia" w:hAnsi="Arial Nova"/>
          <w:sz w:val="24"/>
          <w:szCs w:val="24"/>
          <w:lang w:val="en-US"/>
        </w:rPr>
        <w:t xml:space="preserve"> references Space(</w:t>
      </w:r>
      <w:proofErr w:type="spellStart"/>
      <w:r w:rsidR="008B1E9B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="008B1E9B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1310177B" w14:textId="77777777" w:rsidR="00BB6143" w:rsidRPr="00EA2C2B" w:rsidRDefault="00BB6143" w:rsidP="00CE6B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EA2C2B">
        <w:rPr>
          <w:rFonts w:ascii="Arial Nova" w:eastAsiaTheme="minorEastAsia" w:hAnsi="Arial Nova"/>
          <w:color w:val="C00000"/>
          <w:sz w:val="24"/>
          <w:szCs w:val="24"/>
          <w:lang w:val="en-US"/>
        </w:rPr>
        <w:t>Improvement:</w:t>
      </w:r>
    </w:p>
    <w:p w14:paraId="10084C66" w14:textId="2CC1A22C" w:rsidR="00CE6B9B" w:rsidRPr="007E43C6" w:rsidRDefault="00BB6143" w:rsidP="00CE6B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Initially, the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Locker_room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table had multiple attributes, but the minimal cover revealed dependencies that prompted a decomposition. The resulting schema introduces a new table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Pricefounder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r w:rsidR="00107C02" w:rsidRPr="007E43C6">
        <w:rPr>
          <w:rFonts w:ascii="Arial Nova" w:eastAsiaTheme="minorEastAsia" w:hAnsi="Arial Nova"/>
          <w:sz w:val="24"/>
          <w:szCs w:val="24"/>
          <w:lang w:val="en-US"/>
        </w:rPr>
        <w:t>focusing,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specifically on the rental details. The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Locker_room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table now retains its core attributes while establishing a foreign key relationship with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Pricefounder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to ensure data integrity.</w:t>
      </w:r>
    </w:p>
    <w:p w14:paraId="72E97037" w14:textId="77777777" w:rsidR="00330758" w:rsidRPr="00CE6B9B" w:rsidRDefault="00330758" w:rsidP="00CE6B9B">
      <w:pPr>
        <w:rPr>
          <w:rFonts w:ascii="Arial Nova" w:eastAsiaTheme="minorEastAsia" w:hAnsi="Arial Nova"/>
          <w:sz w:val="24"/>
          <w:szCs w:val="24"/>
          <w:lang w:val="en-US"/>
        </w:rPr>
      </w:pPr>
    </w:p>
    <w:p w14:paraId="3AF6DF4E" w14:textId="77777777" w:rsidR="00CE6B9B" w:rsidRDefault="00CE6B9B" w:rsidP="00CE6B9B">
      <w:pPr>
        <w:pStyle w:val="Paragraphedeliste"/>
        <w:numPr>
          <w:ilvl w:val="0"/>
          <w:numId w:val="2"/>
        </w:numPr>
        <w:rPr>
          <w:rFonts w:ascii="Arial Nova" w:eastAsiaTheme="minorEastAsia" w:hAnsi="Arial Nova"/>
          <w:sz w:val="24"/>
          <w:szCs w:val="24"/>
          <w:lang w:val="en-US"/>
        </w:rPr>
      </w:pPr>
    </w:p>
    <w:p w14:paraId="47D74D52" w14:textId="118F2122" w:rsidR="00DA3AA5" w:rsidRPr="004877D7" w:rsidRDefault="00DA3AA5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4877D7">
        <w:rPr>
          <w:rFonts w:ascii="Arial Nova" w:eastAsiaTheme="minorEastAsia" w:hAnsi="Arial Nova"/>
          <w:color w:val="C00000"/>
          <w:sz w:val="24"/>
          <w:szCs w:val="24"/>
          <w:lang w:val="en-US"/>
        </w:rPr>
        <w:t>Originally:</w:t>
      </w:r>
    </w:p>
    <w:p w14:paraId="7C298BFF" w14:textId="4BDA9C99" w:rsidR="00DA3AA5" w:rsidRPr="007E43C6" w:rsidRDefault="00DA3AA5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S</w:t>
      </w:r>
      <w:r w:rsidR="00507814">
        <w:rPr>
          <w:rFonts w:ascii="Arial Nova" w:eastAsiaTheme="minorEastAsia" w:hAnsi="Arial Nova"/>
          <w:sz w:val="24"/>
          <w:szCs w:val="24"/>
          <w:lang w:val="en-US"/>
        </w:rPr>
        <w:t>_s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ession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E40314">
        <w:rPr>
          <w:rFonts w:ascii="Arial Nova" w:eastAsiaTheme="minorEastAsia" w:hAnsi="Arial Nova"/>
          <w:sz w:val="24"/>
          <w:szCs w:val="24"/>
          <w:u w:val="single"/>
          <w:lang w:val="en-US"/>
        </w:rPr>
        <w:t>session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UNSIGNED SMALLINT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start_tim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TIME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end_tim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00FF0588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TIME, </w:t>
      </w:r>
      <w:proofErr w:type="spellStart"/>
      <w:r w:rsidR="00F7374F">
        <w:rPr>
          <w:rFonts w:ascii="Arial Nova" w:eastAsiaTheme="minorEastAsia" w:hAnsi="Arial Nova"/>
          <w:sz w:val="24"/>
          <w:szCs w:val="24"/>
          <w:lang w:val="en-US"/>
        </w:rPr>
        <w:t>s_</w:t>
      </w:r>
      <w:r w:rsidR="00FF0588" w:rsidRPr="007E43C6">
        <w:rPr>
          <w:rFonts w:ascii="Arial Nova" w:eastAsiaTheme="minorEastAsia" w:hAnsi="Arial Nova"/>
          <w:sz w:val="24"/>
          <w:szCs w:val="24"/>
          <w:lang w:val="en-US"/>
        </w:rPr>
        <w:t>day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STRING) </w:t>
      </w:r>
    </w:p>
    <w:p w14:paraId="504AB100" w14:textId="6117B34D" w:rsidR="00DA3AA5" w:rsidRPr="004877D7" w:rsidRDefault="00DA3AA5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4877D7">
        <w:rPr>
          <w:rFonts w:ascii="Arial Nova" w:eastAsiaTheme="minorEastAsia" w:hAnsi="Arial Nova"/>
          <w:color w:val="C00000"/>
          <w:sz w:val="24"/>
          <w:szCs w:val="24"/>
          <w:lang w:val="en-US"/>
        </w:rPr>
        <w:t xml:space="preserve">Decomposed due to </w:t>
      </w:r>
      <w:r w:rsidR="00A97CB8" w:rsidRPr="004877D7">
        <w:rPr>
          <w:rFonts w:ascii="Arial Nova" w:eastAsiaTheme="minorEastAsia" w:hAnsi="Arial Nova"/>
          <w:color w:val="C00000"/>
          <w:sz w:val="24"/>
          <w:szCs w:val="24"/>
          <w:lang w:val="en-US"/>
        </w:rPr>
        <w:t>the functional dependency:</w:t>
      </w:r>
    </w:p>
    <w:p w14:paraId="29D0B8C8" w14:textId="5BF45F94" w:rsidR="00DA3AA5" w:rsidRPr="007E43C6" w:rsidRDefault="00F7374F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proofErr w:type="spellStart"/>
      <w:r>
        <w:rPr>
          <w:rFonts w:ascii="Arial Nova" w:eastAsiaTheme="minorEastAsia" w:hAnsi="Arial Nova"/>
          <w:sz w:val="24"/>
          <w:szCs w:val="24"/>
          <w:lang w:val="en-US"/>
        </w:rPr>
        <w:t>s_</w:t>
      </w:r>
      <w:r w:rsidR="00DA3AA5" w:rsidRPr="007E43C6">
        <w:rPr>
          <w:rFonts w:ascii="Arial Nova" w:eastAsiaTheme="minorEastAsia" w:hAnsi="Arial Nova"/>
          <w:sz w:val="24"/>
          <w:szCs w:val="24"/>
          <w:lang w:val="en-US"/>
        </w:rPr>
        <w:t>day</w:t>
      </w:r>
      <w:proofErr w:type="spellEnd"/>
      <w:r w:rsidR="00DA3AA5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="00DA3AA5" w:rsidRPr="007E43C6">
        <w:rPr>
          <w:rFonts w:ascii="Arial Nova" w:eastAsiaTheme="minorEastAsia" w:hAnsi="Arial Nova"/>
          <w:sz w:val="24"/>
          <w:szCs w:val="24"/>
          <w:lang w:val="en-US"/>
        </w:rPr>
        <w:t>start_time</w:t>
      </w:r>
      <w:proofErr w:type="spellEnd"/>
      <w:r w:rsidR="00DA3AA5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--&gt; </w:t>
      </w:r>
      <w:proofErr w:type="spellStart"/>
      <w:r w:rsidR="00DA3AA5" w:rsidRPr="007E43C6">
        <w:rPr>
          <w:rFonts w:ascii="Arial Nova" w:eastAsiaTheme="minorEastAsia" w:hAnsi="Arial Nova"/>
          <w:sz w:val="24"/>
          <w:szCs w:val="24"/>
          <w:lang w:val="en-US"/>
        </w:rPr>
        <w:t>end_</w:t>
      </w:r>
      <w:proofErr w:type="gramStart"/>
      <w:r w:rsidR="00DA3AA5" w:rsidRPr="007E43C6">
        <w:rPr>
          <w:rFonts w:ascii="Arial Nova" w:eastAsiaTheme="minorEastAsia" w:hAnsi="Arial Nova"/>
          <w:sz w:val="24"/>
          <w:szCs w:val="24"/>
          <w:lang w:val="en-US"/>
        </w:rPr>
        <w:t>time</w:t>
      </w:r>
      <w:proofErr w:type="spellEnd"/>
      <w:proofErr w:type="gramEnd"/>
    </w:p>
    <w:p w14:paraId="4702042B" w14:textId="77777777" w:rsidR="00DA3AA5" w:rsidRPr="004877D7" w:rsidRDefault="00DA3AA5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4877D7">
        <w:rPr>
          <w:rFonts w:ascii="Arial Nova" w:eastAsiaTheme="minorEastAsia" w:hAnsi="Arial Nova"/>
          <w:color w:val="C00000"/>
          <w:sz w:val="24"/>
          <w:szCs w:val="24"/>
          <w:lang w:val="en-US"/>
        </w:rPr>
        <w:t>After decomposition:</w:t>
      </w:r>
    </w:p>
    <w:p w14:paraId="6505BE82" w14:textId="55DA0AB1" w:rsidR="00DA3AA5" w:rsidRPr="007E43C6" w:rsidRDefault="00DA3AA5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proofErr w:type="spellStart"/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End_time_founder</w:t>
      </w:r>
      <w:proofErr w:type="spellEnd"/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 xml:space="preserve"> 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(</w:t>
      </w:r>
      <w:proofErr w:type="spellStart"/>
      <w:r w:rsidRPr="007E43C6">
        <w:rPr>
          <w:rFonts w:ascii="Arial Nova" w:eastAsiaTheme="minorEastAsia" w:hAnsi="Arial Nova"/>
          <w:sz w:val="24"/>
          <w:szCs w:val="24"/>
          <w:u w:val="dash"/>
          <w:lang w:val="en-US"/>
        </w:rPr>
        <w:t>start_tim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TIME, </w:t>
      </w:r>
      <w:proofErr w:type="spellStart"/>
      <w:r w:rsidR="003F1595">
        <w:rPr>
          <w:rFonts w:ascii="Arial Nova" w:eastAsiaTheme="minorEastAsia" w:hAnsi="Arial Nova"/>
          <w:sz w:val="24"/>
          <w:szCs w:val="24"/>
          <w:lang w:val="en-US"/>
        </w:rPr>
        <w:t>s_</w:t>
      </w:r>
      <w:r w:rsidRPr="007E43C6">
        <w:rPr>
          <w:rFonts w:ascii="Arial Nova" w:eastAsiaTheme="minorEastAsia" w:hAnsi="Arial Nova"/>
          <w:sz w:val="24"/>
          <w:szCs w:val="24"/>
          <w:u w:val="dash"/>
          <w:lang w:val="en-US"/>
        </w:rPr>
        <w:t>day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00B01B43" w:rsidRPr="00A641FB">
        <w:rPr>
          <w:rFonts w:ascii="Arial Nova" w:eastAsiaTheme="minorEastAsia" w:hAnsi="Arial Nova"/>
          <w:sz w:val="24"/>
          <w:szCs w:val="24"/>
          <w:lang w:val="en-US"/>
        </w:rPr>
        <w:t>VARCHAR,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end_tim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: TIME)</w:t>
      </w:r>
    </w:p>
    <w:p w14:paraId="2DDE5F7D" w14:textId="307F40BD" w:rsidR="00DA3AA5" w:rsidRPr="007E43C6" w:rsidRDefault="00DA3AA5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proofErr w:type="spellStart"/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S</w:t>
      </w:r>
      <w:r w:rsidR="00EF4601">
        <w:rPr>
          <w:rFonts w:ascii="Arial Nova" w:eastAsiaTheme="minorEastAsia" w:hAnsi="Arial Nova"/>
          <w:b/>
          <w:bCs/>
          <w:sz w:val="24"/>
          <w:szCs w:val="24"/>
          <w:lang w:val="en-US"/>
        </w:rPr>
        <w:t>_s</w:t>
      </w: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ession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u w:val="single"/>
          <w:lang w:val="en-US"/>
        </w:rPr>
        <w:t>session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: SMALLINT</w:t>
      </w:r>
      <w:r w:rsidR="005F1ABF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5F1ABF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start_tim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TIME, </w:t>
      </w:r>
      <w:proofErr w:type="spellStart"/>
      <w:r w:rsidR="00F7374F">
        <w:rPr>
          <w:rFonts w:ascii="Arial Nova" w:eastAsiaTheme="minorEastAsia" w:hAnsi="Arial Nova"/>
          <w:sz w:val="24"/>
          <w:szCs w:val="24"/>
          <w:lang w:val="en-US"/>
        </w:rPr>
        <w:t>s_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day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00596372" w:rsidRPr="00596372">
        <w:rPr>
          <w:rFonts w:ascii="Arial Nova" w:eastAsiaTheme="minorEastAsia" w:hAnsi="Arial Nova"/>
          <w:sz w:val="24"/>
          <w:szCs w:val="24"/>
          <w:lang w:val="en-US"/>
        </w:rPr>
        <w:t>VARCHAR</w:t>
      </w:r>
      <w:r w:rsidR="00DE2EAC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="00DE2EAC">
        <w:rPr>
          <w:rFonts w:ascii="Arial Nova" w:eastAsiaTheme="minorEastAsia" w:hAnsi="Arial Nova"/>
          <w:sz w:val="24"/>
          <w:szCs w:val="24"/>
          <w:lang w:val="en-US"/>
        </w:rPr>
        <w:t>discipline_id</w:t>
      </w:r>
      <w:proofErr w:type="spellEnd"/>
      <w:r w:rsidR="00DE2EAC">
        <w:rPr>
          <w:rFonts w:ascii="Arial Nova" w:eastAsiaTheme="minorEastAsia" w:hAnsi="Arial Nova"/>
          <w:sz w:val="24"/>
          <w:szCs w:val="24"/>
          <w:lang w:val="en-US"/>
        </w:rPr>
        <w:t xml:space="preserve">: SMALLINT </w:t>
      </w:r>
      <w:r w:rsidR="00FB145F">
        <w:rPr>
          <w:rFonts w:ascii="Arial Nova" w:eastAsiaTheme="minorEastAsia" w:hAnsi="Arial Nova"/>
          <w:sz w:val="24"/>
          <w:szCs w:val="24"/>
          <w:lang w:val="en-US"/>
        </w:rPr>
        <w:t>UNSIGNED,</w:t>
      </w:r>
      <w:r w:rsidR="00DE2EAC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proofErr w:type="spellStart"/>
      <w:r w:rsidR="00DE2EAC">
        <w:rPr>
          <w:rFonts w:ascii="Arial Nova" w:eastAsiaTheme="minorEastAsia" w:hAnsi="Arial Nova"/>
          <w:sz w:val="24"/>
          <w:szCs w:val="24"/>
          <w:lang w:val="en-US"/>
        </w:rPr>
        <w:t>space_</w:t>
      </w:r>
      <w:r w:rsidR="00B01B43">
        <w:rPr>
          <w:rFonts w:ascii="Arial Nova" w:eastAsiaTheme="minorEastAsia" w:hAnsi="Arial Nova"/>
          <w:sz w:val="24"/>
          <w:szCs w:val="24"/>
          <w:lang w:val="en-US"/>
        </w:rPr>
        <w:t>id</w:t>
      </w:r>
      <w:proofErr w:type="spellEnd"/>
      <w:r w:rsidR="00B01B43">
        <w:rPr>
          <w:rFonts w:ascii="Arial Nova" w:eastAsiaTheme="minorEastAsia" w:hAnsi="Arial Nova"/>
          <w:sz w:val="24"/>
          <w:szCs w:val="24"/>
          <w:lang w:val="en-US"/>
        </w:rPr>
        <w:t>:</w:t>
      </w:r>
      <w:r w:rsidR="00DE2EAC">
        <w:rPr>
          <w:rFonts w:ascii="Arial Nova" w:eastAsiaTheme="minorEastAsia" w:hAnsi="Arial Nova"/>
          <w:sz w:val="24"/>
          <w:szCs w:val="24"/>
          <w:lang w:val="en-US"/>
        </w:rPr>
        <w:t xml:space="preserve"> SMALLINT </w:t>
      </w:r>
      <w:r w:rsidR="003F60CB">
        <w:rPr>
          <w:rFonts w:ascii="Arial Nova" w:eastAsiaTheme="minorEastAsia" w:hAnsi="Arial Nova"/>
          <w:sz w:val="24"/>
          <w:szCs w:val="24"/>
          <w:lang w:val="en-US"/>
        </w:rPr>
        <w:t>UNSIGNED)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FK: </w:t>
      </w:r>
      <w:r w:rsidR="00600BDD">
        <w:rPr>
          <w:rFonts w:ascii="Arial Nova" w:eastAsiaTheme="minorEastAsia" w:hAnsi="Arial Nova"/>
          <w:sz w:val="24"/>
          <w:szCs w:val="24"/>
          <w:lang w:val="en-US"/>
        </w:rPr>
        <w:t>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start_</w:t>
      </w:r>
      <w:proofErr w:type="gramStart"/>
      <w:r w:rsidRPr="007E43C6">
        <w:rPr>
          <w:rFonts w:ascii="Arial Nova" w:eastAsiaTheme="minorEastAsia" w:hAnsi="Arial Nova"/>
          <w:sz w:val="24"/>
          <w:szCs w:val="24"/>
          <w:lang w:val="en-US"/>
        </w:rPr>
        <w:t>time</w:t>
      </w:r>
      <w:r w:rsidR="00600BDD">
        <w:rPr>
          <w:rFonts w:ascii="Arial Nova" w:eastAsiaTheme="minorEastAsia" w:hAnsi="Arial Nova"/>
          <w:sz w:val="24"/>
          <w:szCs w:val="24"/>
          <w:lang w:val="en-US"/>
        </w:rPr>
        <w:t>,</w:t>
      </w:r>
      <w:r w:rsidR="00F7374F">
        <w:rPr>
          <w:rFonts w:ascii="Arial Nova" w:eastAsiaTheme="minorEastAsia" w:hAnsi="Arial Nova"/>
          <w:sz w:val="24"/>
          <w:szCs w:val="24"/>
          <w:lang w:val="en-US"/>
        </w:rPr>
        <w:t>s</w:t>
      </w:r>
      <w:proofErr w:type="gramEnd"/>
      <w:r w:rsidR="00F7374F">
        <w:rPr>
          <w:rFonts w:ascii="Arial Nova" w:eastAsiaTheme="minorEastAsia" w:hAnsi="Arial Nova"/>
          <w:sz w:val="24"/>
          <w:szCs w:val="24"/>
          <w:lang w:val="en-US"/>
        </w:rPr>
        <w:t>_</w:t>
      </w:r>
      <w:r w:rsidR="00600BDD">
        <w:rPr>
          <w:rFonts w:ascii="Arial Nova" w:eastAsiaTheme="minorEastAsia" w:hAnsi="Arial Nova"/>
          <w:sz w:val="24"/>
          <w:szCs w:val="24"/>
          <w:lang w:val="en-US"/>
        </w:rPr>
        <w:t>day</w:t>
      </w:r>
      <w:proofErr w:type="spellEnd"/>
      <w:r w:rsidR="00600BDD">
        <w:rPr>
          <w:rFonts w:ascii="Arial Nova" w:eastAsiaTheme="minorEastAsia" w:hAnsi="Arial Nova"/>
          <w:sz w:val="24"/>
          <w:szCs w:val="24"/>
          <w:lang w:val="en-US"/>
        </w:rPr>
        <w:t>)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references End_ time_ founder(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start_time</w:t>
      </w:r>
      <w:r w:rsidR="00600BDD">
        <w:rPr>
          <w:rFonts w:ascii="Arial Nova" w:eastAsiaTheme="minorEastAsia" w:hAnsi="Arial Nova"/>
          <w:sz w:val="24"/>
          <w:szCs w:val="24"/>
          <w:lang w:val="en-US"/>
        </w:rPr>
        <w:t>,</w:t>
      </w:r>
      <w:r w:rsidR="00F7374F">
        <w:rPr>
          <w:rFonts w:ascii="Arial Nova" w:eastAsiaTheme="minorEastAsia" w:hAnsi="Arial Nova"/>
          <w:sz w:val="24"/>
          <w:szCs w:val="24"/>
          <w:lang w:val="en-US"/>
        </w:rPr>
        <w:t>s_</w:t>
      </w:r>
      <w:r w:rsidR="00600BDD">
        <w:rPr>
          <w:rFonts w:ascii="Arial Nova" w:eastAsiaTheme="minorEastAsia" w:hAnsi="Arial Nova"/>
          <w:sz w:val="24"/>
          <w:szCs w:val="24"/>
          <w:lang w:val="en-US"/>
        </w:rPr>
        <w:t>day</w:t>
      </w:r>
      <w:proofErr w:type="spellEnd"/>
      <w:r w:rsidR="00600BDD">
        <w:rPr>
          <w:rFonts w:ascii="Arial Nova" w:eastAsiaTheme="minorEastAsia" w:hAnsi="Arial Nova"/>
          <w:sz w:val="24"/>
          <w:szCs w:val="24"/>
          <w:lang w:val="en-US"/>
        </w:rPr>
        <w:t xml:space="preserve">) , </w:t>
      </w:r>
      <w:proofErr w:type="spellStart"/>
      <w:r w:rsidR="00600BDD">
        <w:rPr>
          <w:rFonts w:ascii="Arial Nova" w:eastAsiaTheme="minorEastAsia" w:hAnsi="Arial Nova"/>
          <w:sz w:val="24"/>
          <w:szCs w:val="24"/>
          <w:lang w:val="en-US"/>
        </w:rPr>
        <w:t>discipline_id</w:t>
      </w:r>
      <w:proofErr w:type="spellEnd"/>
      <w:r w:rsidR="00600BDD">
        <w:rPr>
          <w:rFonts w:ascii="Arial Nova" w:eastAsiaTheme="minorEastAsia" w:hAnsi="Arial Nova"/>
          <w:sz w:val="24"/>
          <w:szCs w:val="24"/>
          <w:lang w:val="en-US"/>
        </w:rPr>
        <w:t xml:space="preserve"> references Discipline (</w:t>
      </w:r>
      <w:proofErr w:type="spellStart"/>
      <w:r w:rsidR="00600BDD">
        <w:rPr>
          <w:rFonts w:ascii="Arial Nova" w:eastAsiaTheme="minorEastAsia" w:hAnsi="Arial Nova"/>
          <w:sz w:val="24"/>
          <w:szCs w:val="24"/>
          <w:lang w:val="en-US"/>
        </w:rPr>
        <w:t>discipline_id</w:t>
      </w:r>
      <w:proofErr w:type="spellEnd"/>
      <w:r w:rsidR="00600BDD">
        <w:rPr>
          <w:rFonts w:ascii="Arial Nova" w:eastAsiaTheme="minorEastAsia" w:hAnsi="Arial Nova"/>
          <w:sz w:val="24"/>
          <w:szCs w:val="24"/>
          <w:lang w:val="en-US"/>
        </w:rPr>
        <w:t xml:space="preserve">) , </w:t>
      </w:r>
      <w:proofErr w:type="spellStart"/>
      <w:r w:rsidR="00600BDD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="00600BDD">
        <w:rPr>
          <w:rFonts w:ascii="Arial Nova" w:eastAsiaTheme="minorEastAsia" w:hAnsi="Arial Nova"/>
          <w:sz w:val="24"/>
          <w:szCs w:val="24"/>
          <w:lang w:val="en-US"/>
        </w:rPr>
        <w:t xml:space="preserve"> references </w:t>
      </w:r>
      <w:proofErr w:type="spellStart"/>
      <w:r w:rsidR="00600BDD">
        <w:rPr>
          <w:rFonts w:ascii="Arial Nova" w:eastAsiaTheme="minorEastAsia" w:hAnsi="Arial Nova"/>
          <w:sz w:val="24"/>
          <w:szCs w:val="24"/>
          <w:lang w:val="en-US"/>
        </w:rPr>
        <w:t>Trainning_space</w:t>
      </w:r>
      <w:proofErr w:type="spellEnd"/>
      <w:r w:rsidR="00600BDD">
        <w:rPr>
          <w:rFonts w:ascii="Arial Nova" w:eastAsiaTheme="minorEastAsia" w:hAnsi="Arial Nova"/>
          <w:sz w:val="24"/>
          <w:szCs w:val="24"/>
          <w:lang w:val="en-US"/>
        </w:rPr>
        <w:t>(</w:t>
      </w:r>
      <w:proofErr w:type="spellStart"/>
      <w:r w:rsidR="00600BDD">
        <w:rPr>
          <w:rFonts w:ascii="Arial Nova" w:eastAsiaTheme="minorEastAsia" w:hAnsi="Arial Nova"/>
          <w:sz w:val="24"/>
          <w:szCs w:val="24"/>
          <w:lang w:val="en-US"/>
        </w:rPr>
        <w:t>space_id</w:t>
      </w:r>
      <w:proofErr w:type="spellEnd"/>
      <w:r w:rsidR="00600BDD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474D9C8F" w14:textId="54BE9170" w:rsidR="00DA3AA5" w:rsidRPr="005D3BFB" w:rsidRDefault="00DA3AA5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5D3BFB">
        <w:rPr>
          <w:rFonts w:ascii="Arial Nova" w:eastAsiaTheme="minorEastAsia" w:hAnsi="Arial Nova"/>
          <w:color w:val="C00000"/>
          <w:sz w:val="24"/>
          <w:szCs w:val="24"/>
          <w:lang w:val="en-US"/>
        </w:rPr>
        <w:t>Improvement:</w:t>
      </w:r>
    </w:p>
    <w:p w14:paraId="5C23FEA4" w14:textId="459B6CA0" w:rsidR="00BC5256" w:rsidRPr="007E43C6" w:rsidRDefault="00DA3AA5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Initially, the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S</w:t>
      </w:r>
      <w:r w:rsidR="00B93EA7">
        <w:rPr>
          <w:rFonts w:ascii="Arial Nova" w:eastAsiaTheme="minorEastAsia" w:hAnsi="Arial Nova"/>
          <w:sz w:val="24"/>
          <w:szCs w:val="24"/>
          <w:lang w:val="en-US"/>
        </w:rPr>
        <w:t>_s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ession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table included </w:t>
      </w:r>
      <w:r w:rsidR="00945C9A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multiple 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attributes</w:t>
      </w:r>
      <w:r w:rsidR="00945C9A" w:rsidRPr="007E43C6">
        <w:rPr>
          <w:rFonts w:ascii="Arial Nova" w:eastAsiaTheme="minorEastAsia" w:hAnsi="Arial Nova"/>
          <w:sz w:val="24"/>
          <w:szCs w:val="24"/>
          <w:lang w:val="en-US"/>
        </w:rPr>
        <w:t>, but recognizing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dependencies through the minimal cover, we decided to decompose the schema. The new structure introduces the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End_time_founder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table, focusing specifically on the founder's availability. The Session table now retains its core attributes and establishes foreign key relationships with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End_time_founder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for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start_tim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and day to ensure data integrity. </w:t>
      </w:r>
    </w:p>
    <w:p w14:paraId="5D568127" w14:textId="77777777" w:rsidR="00330758" w:rsidRDefault="00330758" w:rsidP="00BD57F4">
      <w:pPr>
        <w:pStyle w:val="Paragraphedeliste"/>
        <w:numPr>
          <w:ilvl w:val="0"/>
          <w:numId w:val="2"/>
        </w:numPr>
        <w:rPr>
          <w:rFonts w:ascii="Arial Nova" w:eastAsiaTheme="minorEastAsia" w:hAnsi="Arial Nova"/>
          <w:sz w:val="24"/>
          <w:szCs w:val="24"/>
          <w:lang w:val="en-US"/>
        </w:rPr>
      </w:pPr>
    </w:p>
    <w:p w14:paraId="6BECD056" w14:textId="54C67A81" w:rsidR="00BC5256" w:rsidRPr="001D3FBF" w:rsidRDefault="00BC5256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1D3FBF">
        <w:rPr>
          <w:rFonts w:ascii="Arial Nova" w:eastAsiaTheme="minorEastAsia" w:hAnsi="Arial Nova"/>
          <w:color w:val="C00000"/>
          <w:sz w:val="24"/>
          <w:szCs w:val="24"/>
          <w:lang w:val="en-US"/>
        </w:rPr>
        <w:lastRenderedPageBreak/>
        <w:t>Originally:</w:t>
      </w:r>
    </w:p>
    <w:p w14:paraId="222A725C" w14:textId="33D19C7E" w:rsidR="00BC5256" w:rsidRPr="007E43C6" w:rsidRDefault="00BC5256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sz w:val="24"/>
          <w:szCs w:val="24"/>
          <w:lang w:val="en-US"/>
        </w:rPr>
        <w:t>Discipline (</w:t>
      </w:r>
      <w:proofErr w:type="spellStart"/>
      <w:r w:rsidRPr="00E40314">
        <w:rPr>
          <w:rFonts w:ascii="Arial Nova" w:eastAsiaTheme="minorEastAsia" w:hAnsi="Arial Nova"/>
          <w:sz w:val="24"/>
          <w:szCs w:val="24"/>
          <w:u w:val="single"/>
          <w:lang w:val="en-US"/>
        </w:rPr>
        <w:t>disciplin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UNSIGNED SMALLINT, price: UNSIGNED SMALLINT, </w:t>
      </w:r>
      <w:proofErr w:type="spellStart"/>
      <w:r w:rsidR="00507814">
        <w:rPr>
          <w:rFonts w:ascii="Arial Nova" w:eastAsiaTheme="minorEastAsia" w:hAnsi="Arial Nova"/>
          <w:sz w:val="24"/>
          <w:szCs w:val="24"/>
          <w:lang w:val="en-US"/>
        </w:rPr>
        <w:t>d_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nam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STRING,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minimum_ag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UNSIGNED SMALLINT) </w:t>
      </w:r>
    </w:p>
    <w:p w14:paraId="1EA89B6A" w14:textId="154C8218" w:rsidR="00BC5256" w:rsidRPr="001D3FBF" w:rsidRDefault="00BC5256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1D3FBF">
        <w:rPr>
          <w:rFonts w:ascii="Arial Nova" w:eastAsiaTheme="minorEastAsia" w:hAnsi="Arial Nova"/>
          <w:color w:val="C00000"/>
          <w:sz w:val="24"/>
          <w:szCs w:val="24"/>
          <w:lang w:val="en-US"/>
        </w:rPr>
        <w:t xml:space="preserve">Decomposed due to </w:t>
      </w:r>
      <w:r w:rsidR="006B4579" w:rsidRPr="001D3FBF">
        <w:rPr>
          <w:rFonts w:ascii="Arial Nova" w:eastAsiaTheme="minorEastAsia" w:hAnsi="Arial Nova"/>
          <w:color w:val="C00000"/>
          <w:sz w:val="24"/>
          <w:szCs w:val="24"/>
          <w:lang w:val="en-US"/>
        </w:rPr>
        <w:t>the functional dependency</w:t>
      </w:r>
      <w:r w:rsidRPr="001D3FBF">
        <w:rPr>
          <w:rFonts w:ascii="Arial Nova" w:eastAsiaTheme="minorEastAsia" w:hAnsi="Arial Nova"/>
          <w:color w:val="C00000"/>
          <w:sz w:val="24"/>
          <w:szCs w:val="24"/>
          <w:lang w:val="en-US"/>
        </w:rPr>
        <w:t>:</w:t>
      </w:r>
    </w:p>
    <w:p w14:paraId="3B394D60" w14:textId="0CE12E86" w:rsidR="00BC5256" w:rsidRPr="007E43C6" w:rsidRDefault="00BC5256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name --&gt;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minimum_age</w:t>
      </w:r>
      <w:proofErr w:type="spellEnd"/>
    </w:p>
    <w:p w14:paraId="205A2BD3" w14:textId="77777777" w:rsidR="00BC5256" w:rsidRPr="001D3FBF" w:rsidRDefault="00BC5256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1D3FBF">
        <w:rPr>
          <w:rFonts w:ascii="Arial Nova" w:eastAsiaTheme="minorEastAsia" w:hAnsi="Arial Nova"/>
          <w:color w:val="C00000"/>
          <w:sz w:val="24"/>
          <w:szCs w:val="24"/>
          <w:lang w:val="en-US"/>
        </w:rPr>
        <w:t>After decomposition:</w:t>
      </w:r>
    </w:p>
    <w:p w14:paraId="2507BD65" w14:textId="4EF1A486" w:rsidR="00BC5256" w:rsidRPr="007E43C6" w:rsidRDefault="00BC5256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proofErr w:type="spellStart"/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Min_age_founder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="003F1595" w:rsidRPr="003F1595">
        <w:rPr>
          <w:rFonts w:ascii="Arial Nova" w:eastAsiaTheme="minorEastAsia" w:hAnsi="Arial Nova"/>
          <w:sz w:val="24"/>
          <w:szCs w:val="24"/>
          <w:u w:val="single"/>
          <w:lang w:val="en-US"/>
        </w:rPr>
        <w:t>d_</w:t>
      </w:r>
      <w:r w:rsidRPr="003F1595">
        <w:rPr>
          <w:rFonts w:ascii="Arial Nova" w:eastAsiaTheme="minorEastAsia" w:hAnsi="Arial Nova"/>
          <w:sz w:val="24"/>
          <w:szCs w:val="24"/>
          <w:u w:val="single"/>
          <w:lang w:val="en-US"/>
        </w:rPr>
        <w:t>nam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008078D6" w:rsidRPr="00712810">
        <w:rPr>
          <w:rFonts w:ascii="Arial Nova" w:eastAsiaTheme="minorEastAsia" w:hAnsi="Arial Nova"/>
          <w:sz w:val="24"/>
          <w:szCs w:val="24"/>
          <w:lang w:val="en-US"/>
        </w:rPr>
        <w:t>VARCHAR,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minimum_ag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: SMALLINT</w:t>
      </w:r>
      <w:r w:rsidR="006D05F5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6D05F5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34F993C6" w14:textId="7039FFCB" w:rsidR="00BC5256" w:rsidRPr="007E43C6" w:rsidRDefault="00BC5256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b/>
          <w:bCs/>
          <w:sz w:val="24"/>
          <w:szCs w:val="24"/>
          <w:lang w:val="en-US"/>
        </w:rPr>
        <w:t>Discipline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Pr="007E43C6">
        <w:rPr>
          <w:rFonts w:ascii="Arial Nova" w:eastAsiaTheme="minorEastAsia" w:hAnsi="Arial Nova"/>
          <w:sz w:val="24"/>
          <w:szCs w:val="24"/>
          <w:u w:val="single"/>
          <w:lang w:val="en-US"/>
        </w:rPr>
        <w:t>discipline_id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>: SMALLINT</w:t>
      </w:r>
      <w:r w:rsidR="006D05F5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6D05F5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, price: SMALLINT</w:t>
      </w:r>
      <w:r w:rsidR="00FB1F4B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FB1F4B" w:rsidRPr="007E43C6">
        <w:rPr>
          <w:rFonts w:ascii="Arial Nova" w:eastAsiaTheme="minorEastAsia" w:hAnsi="Arial Nova"/>
          <w:sz w:val="24"/>
          <w:szCs w:val="24"/>
          <w:lang w:val="en-US"/>
        </w:rPr>
        <w:t>UNSIGNED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</w:t>
      </w:r>
      <w:proofErr w:type="spellStart"/>
      <w:r w:rsidR="00FC62C6">
        <w:rPr>
          <w:rFonts w:ascii="Arial Nova" w:eastAsiaTheme="minorEastAsia" w:hAnsi="Arial Nova"/>
          <w:sz w:val="24"/>
          <w:szCs w:val="24"/>
          <w:lang w:val="en-US"/>
        </w:rPr>
        <w:t>d_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name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: </w:t>
      </w:r>
      <w:r w:rsidR="008078D6" w:rsidRPr="0008614B">
        <w:rPr>
          <w:rFonts w:ascii="Arial Nova" w:eastAsiaTheme="minorEastAsia" w:hAnsi="Arial Nova"/>
          <w:sz w:val="24"/>
          <w:szCs w:val="24"/>
          <w:lang w:val="en-US"/>
        </w:rPr>
        <w:t>VARCHAR)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r w:rsidR="0094730C">
        <w:rPr>
          <w:rFonts w:ascii="Arial Nova" w:eastAsiaTheme="minorEastAsia" w:hAnsi="Arial Nova"/>
          <w:sz w:val="24"/>
          <w:szCs w:val="24"/>
          <w:lang w:val="en-US"/>
        </w:rPr>
        <w:t>FK:</w:t>
      </w:r>
      <w:r w:rsidR="00E231B1">
        <w:rPr>
          <w:rFonts w:ascii="Arial Nova" w:eastAsiaTheme="minorEastAsia" w:hAnsi="Arial Nova"/>
          <w:sz w:val="24"/>
          <w:szCs w:val="24"/>
          <w:lang w:val="en-US"/>
        </w:rPr>
        <w:t xml:space="preserve"> </w:t>
      </w:r>
      <w:proofErr w:type="spellStart"/>
      <w:r w:rsidR="00FC62C6">
        <w:rPr>
          <w:rFonts w:ascii="Arial Nova" w:eastAsiaTheme="minorEastAsia" w:hAnsi="Arial Nova"/>
          <w:sz w:val="24"/>
          <w:szCs w:val="24"/>
          <w:lang w:val="en-US"/>
        </w:rPr>
        <w:t>d_</w:t>
      </w:r>
      <w:r w:rsidR="00E231B1">
        <w:rPr>
          <w:rFonts w:ascii="Arial Nova" w:eastAsiaTheme="minorEastAsia" w:hAnsi="Arial Nova"/>
          <w:sz w:val="24"/>
          <w:szCs w:val="24"/>
          <w:lang w:val="en-US"/>
        </w:rPr>
        <w:t>name</w:t>
      </w:r>
      <w:proofErr w:type="spellEnd"/>
      <w:r w:rsidR="00E231B1">
        <w:rPr>
          <w:rFonts w:ascii="Arial Nova" w:eastAsiaTheme="minorEastAsia" w:hAnsi="Arial Nova"/>
          <w:sz w:val="24"/>
          <w:szCs w:val="24"/>
          <w:lang w:val="en-US"/>
        </w:rPr>
        <w:t xml:space="preserve"> references </w:t>
      </w:r>
      <w:proofErr w:type="spellStart"/>
      <w:r w:rsidR="00E231B1">
        <w:rPr>
          <w:rFonts w:ascii="Arial Nova" w:eastAsiaTheme="minorEastAsia" w:hAnsi="Arial Nova"/>
          <w:sz w:val="24"/>
          <w:szCs w:val="24"/>
          <w:lang w:val="en-US"/>
        </w:rPr>
        <w:t>Min_age_founder</w:t>
      </w:r>
      <w:proofErr w:type="spellEnd"/>
      <w:r w:rsidR="00E231B1">
        <w:rPr>
          <w:rFonts w:ascii="Arial Nova" w:eastAsiaTheme="minorEastAsia" w:hAnsi="Arial Nova"/>
          <w:sz w:val="24"/>
          <w:szCs w:val="24"/>
          <w:lang w:val="en-US"/>
        </w:rPr>
        <w:t xml:space="preserve"> (</w:t>
      </w:r>
      <w:proofErr w:type="spellStart"/>
      <w:r w:rsidR="00FC62C6">
        <w:rPr>
          <w:rFonts w:ascii="Arial Nova" w:eastAsiaTheme="minorEastAsia" w:hAnsi="Arial Nova"/>
          <w:sz w:val="24"/>
          <w:szCs w:val="24"/>
          <w:lang w:val="en-US"/>
        </w:rPr>
        <w:t>d_</w:t>
      </w:r>
      <w:r w:rsidR="00E231B1">
        <w:rPr>
          <w:rFonts w:ascii="Arial Nova" w:eastAsiaTheme="minorEastAsia" w:hAnsi="Arial Nova"/>
          <w:sz w:val="24"/>
          <w:szCs w:val="24"/>
          <w:lang w:val="en-US"/>
        </w:rPr>
        <w:t>name</w:t>
      </w:r>
      <w:proofErr w:type="spellEnd"/>
      <w:r w:rsidR="00E231B1">
        <w:rPr>
          <w:rFonts w:ascii="Arial Nova" w:eastAsiaTheme="minorEastAsia" w:hAnsi="Arial Nova"/>
          <w:sz w:val="24"/>
          <w:szCs w:val="24"/>
          <w:lang w:val="en-US"/>
        </w:rPr>
        <w:t>)</w:t>
      </w:r>
    </w:p>
    <w:p w14:paraId="4E54E491" w14:textId="77777777" w:rsidR="00BC5256" w:rsidRPr="001D3FBF" w:rsidRDefault="00BC5256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1D3FBF">
        <w:rPr>
          <w:rFonts w:ascii="Arial Nova" w:eastAsiaTheme="minorEastAsia" w:hAnsi="Arial Nova"/>
          <w:color w:val="C00000"/>
          <w:sz w:val="24"/>
          <w:szCs w:val="24"/>
          <w:lang w:val="en-US"/>
        </w:rPr>
        <w:t>Improvement:</w:t>
      </w:r>
    </w:p>
    <w:p w14:paraId="3A4C160F" w14:textId="1BEF9230" w:rsidR="00141FE6" w:rsidRPr="007E43C6" w:rsidRDefault="00BC5256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Initially, the Discipline table included attributes related to both discipline details and the minimum age founder. Recognizing dependencies through the minimal cover, we opted for decomposition. The new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Min_age_founder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table focuses solely on the </w:t>
      </w:r>
      <w:r w:rsidR="008D6875">
        <w:rPr>
          <w:rFonts w:ascii="Arial Nova" w:eastAsiaTheme="minorEastAsia" w:hAnsi="Arial Nova"/>
          <w:sz w:val="24"/>
          <w:szCs w:val="24"/>
          <w:lang w:val="en-US"/>
        </w:rPr>
        <w:t>discipline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's name and associated minimum age. The Discipline table now retains its core attributes and establishes a foreign key relationship with </w:t>
      </w:r>
      <w:proofErr w:type="spellStart"/>
      <w:r w:rsidRPr="007E43C6">
        <w:rPr>
          <w:rFonts w:ascii="Arial Nova" w:eastAsiaTheme="minorEastAsia" w:hAnsi="Arial Nova"/>
          <w:sz w:val="24"/>
          <w:szCs w:val="24"/>
          <w:lang w:val="en-US"/>
        </w:rPr>
        <w:t>Min_age_founder</w:t>
      </w:r>
      <w:proofErr w:type="spellEnd"/>
      <w:r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 for the </w:t>
      </w:r>
      <w:r w:rsidR="007476D1">
        <w:rPr>
          <w:rFonts w:ascii="Arial Nova" w:eastAsiaTheme="minorEastAsia" w:hAnsi="Arial Nova"/>
          <w:sz w:val="24"/>
          <w:szCs w:val="24"/>
          <w:lang w:val="en-US"/>
        </w:rPr>
        <w:t>discipline</w:t>
      </w:r>
      <w:r w:rsidRPr="007E43C6">
        <w:rPr>
          <w:rFonts w:ascii="Arial Nova" w:eastAsiaTheme="minorEastAsia" w:hAnsi="Arial Nova"/>
          <w:sz w:val="24"/>
          <w:szCs w:val="24"/>
          <w:lang w:val="en-US"/>
        </w:rPr>
        <w:t>'s name</w:t>
      </w:r>
      <w:r w:rsidR="00141FE6" w:rsidRPr="007E43C6">
        <w:rPr>
          <w:rFonts w:ascii="Arial Nova" w:eastAsiaTheme="minorEastAsia" w:hAnsi="Arial Nova"/>
          <w:sz w:val="24"/>
          <w:szCs w:val="24"/>
          <w:lang w:val="en-US"/>
        </w:rPr>
        <w:t>.</w:t>
      </w:r>
    </w:p>
    <w:p w14:paraId="3ACAF86A" w14:textId="77777777" w:rsidR="00330758" w:rsidRDefault="00330758" w:rsidP="00BD57F4">
      <w:pPr>
        <w:pStyle w:val="Paragraphedeliste"/>
        <w:numPr>
          <w:ilvl w:val="0"/>
          <w:numId w:val="2"/>
        </w:numPr>
        <w:rPr>
          <w:rFonts w:ascii="Arial Nova" w:eastAsiaTheme="minorEastAsia" w:hAnsi="Arial Nova"/>
          <w:sz w:val="24"/>
          <w:szCs w:val="24"/>
          <w:lang w:val="en-US"/>
        </w:rPr>
      </w:pPr>
    </w:p>
    <w:p w14:paraId="3D5B5580" w14:textId="241E55B6" w:rsidR="00667D19" w:rsidRPr="00533987" w:rsidRDefault="00667D19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533987">
        <w:rPr>
          <w:rFonts w:ascii="Arial Nova" w:eastAsiaTheme="minorEastAsia" w:hAnsi="Arial Nova"/>
          <w:color w:val="C00000"/>
          <w:sz w:val="24"/>
          <w:szCs w:val="24"/>
          <w:lang w:val="en-US"/>
        </w:rPr>
        <w:t>Originally:</w:t>
      </w:r>
    </w:p>
    <w:p w14:paraId="57C281B6" w14:textId="02EB68A7" w:rsidR="00667D19" w:rsidRPr="007E43C6" w:rsidRDefault="00667D19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quipment (</w:t>
      </w:r>
      <w:r w:rsidRPr="003303ED">
        <w:rPr>
          <w:rFonts w:ascii="Arial Nova" w:eastAsiaTheme="minorEastAsia" w:hAnsi="Arial Nova"/>
          <w:color w:val="000000" w:themeColor="text1"/>
          <w:sz w:val="24"/>
          <w:szCs w:val="24"/>
          <w:u w:val="dash"/>
          <w:lang w:val="en-US"/>
        </w:rPr>
        <w:t>barcode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: </w:t>
      </w:r>
      <w:r w:rsidR="007114D3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VARCHAR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303ED">
        <w:rPr>
          <w:rFonts w:ascii="Arial Nova" w:eastAsiaTheme="minorEastAsia" w:hAnsi="Arial Nova"/>
          <w:color w:val="000000" w:themeColor="text1"/>
          <w:sz w:val="24"/>
          <w:szCs w:val="24"/>
          <w:u w:val="dash"/>
          <w:lang w:val="en-US"/>
        </w:rPr>
        <w:t>equipment_id</w:t>
      </w:r>
      <w:proofErr w:type="spellEnd"/>
      <w:r w:rsidRPr="003303ED">
        <w:rPr>
          <w:rFonts w:ascii="Arial Nova" w:eastAsiaTheme="minorEastAsia" w:hAnsi="Arial Nova"/>
          <w:color w:val="000000" w:themeColor="text1"/>
          <w:sz w:val="24"/>
          <w:szCs w:val="24"/>
          <w:u w:val="dash"/>
          <w:lang w:val="en-US"/>
        </w:rPr>
        <w:t>: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INT, 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_type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: VARCHAR, brand: VARCHAR, 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check_interval_days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: INT, 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last_check_date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: DATE) </w:t>
      </w:r>
    </w:p>
    <w:p w14:paraId="69B6B2E7" w14:textId="415EFE0E" w:rsidR="00C34350" w:rsidRPr="00533987" w:rsidRDefault="00C34350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533987">
        <w:rPr>
          <w:rFonts w:ascii="Arial Nova" w:eastAsiaTheme="minorEastAsia" w:hAnsi="Arial Nova"/>
          <w:color w:val="C00000"/>
          <w:sz w:val="24"/>
          <w:szCs w:val="24"/>
          <w:lang w:val="en-US"/>
        </w:rPr>
        <w:t>Decomposed due to the functional dependencies:</w:t>
      </w:r>
    </w:p>
    <w:p w14:paraId="0839F542" w14:textId="1C2CCA9C" w:rsidR="00667D19" w:rsidRPr="007E43C6" w:rsidRDefault="00667D19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{barcode --&gt; </w:t>
      </w:r>
      <w:proofErr w:type="gram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brand;</w:t>
      </w:r>
      <w:proofErr w:type="gramEnd"/>
    </w:p>
    <w:p w14:paraId="3282A292" w14:textId="77777777" w:rsidR="00667D19" w:rsidRPr="007E43C6" w:rsidRDefault="00667D19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barcode --&gt; 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_</w:t>
      </w:r>
      <w:proofErr w:type="gram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type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;</w:t>
      </w:r>
      <w:proofErr w:type="gramEnd"/>
    </w:p>
    <w:p w14:paraId="1299BB32" w14:textId="18E09A73" w:rsidR="00667D19" w:rsidRPr="007E43C6" w:rsidRDefault="00667D19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</w:pP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_type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, brand --&gt; 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check_interval_days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}</w:t>
      </w:r>
    </w:p>
    <w:p w14:paraId="2EAF213E" w14:textId="77777777" w:rsidR="00667D19" w:rsidRPr="00533987" w:rsidRDefault="00667D19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533987">
        <w:rPr>
          <w:rFonts w:ascii="Arial Nova" w:eastAsiaTheme="minorEastAsia" w:hAnsi="Arial Nova"/>
          <w:color w:val="C00000"/>
          <w:sz w:val="24"/>
          <w:szCs w:val="24"/>
          <w:lang w:val="en-US"/>
        </w:rPr>
        <w:t>After decomposition:</w:t>
      </w:r>
    </w:p>
    <w:p w14:paraId="5F127779" w14:textId="444FFEA3" w:rsidR="00667D19" w:rsidRPr="007E43C6" w:rsidRDefault="00667D19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</w:pPr>
      <w:proofErr w:type="spellStart"/>
      <w:r w:rsidRPr="007E43C6">
        <w:rPr>
          <w:rFonts w:ascii="Arial Nova" w:eastAsiaTheme="minorEastAsia" w:hAnsi="Arial Nova"/>
          <w:b/>
          <w:bCs/>
          <w:color w:val="000000" w:themeColor="text1"/>
          <w:sz w:val="24"/>
          <w:szCs w:val="24"/>
          <w:lang w:val="en-US"/>
        </w:rPr>
        <w:t>Equipment_type_brand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u w:val="dash"/>
          <w:lang w:val="en-US"/>
        </w:rPr>
        <w:t>e_type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: VARCHAR, 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u w:val="dash"/>
          <w:lang w:val="en-US"/>
        </w:rPr>
        <w:t>brand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: VARCHAR, 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check_interval_days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: INT</w:t>
      </w:r>
      <w:r w:rsidR="006225CC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UNSIGNED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)</w:t>
      </w:r>
    </w:p>
    <w:p w14:paraId="627E3D3D" w14:textId="1B430773" w:rsidR="00667D19" w:rsidRPr="007E43C6" w:rsidRDefault="00667D19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</w:pPr>
      <w:proofErr w:type="spellStart"/>
      <w:r w:rsidRPr="007E43C6">
        <w:rPr>
          <w:rFonts w:ascii="Arial Nova" w:eastAsiaTheme="minorEastAsia" w:hAnsi="Arial Nova"/>
          <w:b/>
          <w:bCs/>
          <w:color w:val="000000" w:themeColor="text1"/>
          <w:sz w:val="24"/>
          <w:szCs w:val="24"/>
          <w:lang w:val="en-US"/>
        </w:rPr>
        <w:t>Equipment_barcode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(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u w:val="single"/>
          <w:lang w:val="en-US"/>
        </w:rPr>
        <w:t>barcode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: </w:t>
      </w:r>
      <w:r w:rsidR="007114D3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VARCHAR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_type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: VARCHAR, brand: VARCHAR) FK: </w:t>
      </w:r>
      <w:r w:rsidR="00731DD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(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_type</w:t>
      </w:r>
      <w:proofErr w:type="spellEnd"/>
      <w:r w:rsidR="00731DD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, brand)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references 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quipment_type_</w:t>
      </w:r>
      <w:proofErr w:type="gram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brand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_type</w:t>
      </w:r>
      <w:proofErr w:type="spellEnd"/>
      <w:r w:rsidR="00731DD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, brand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)</w:t>
      </w:r>
    </w:p>
    <w:p w14:paraId="200036A9" w14:textId="5A9D1906" w:rsidR="00667D19" w:rsidRPr="007E43C6" w:rsidRDefault="00667D19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</w:pPr>
      <w:proofErr w:type="spellStart"/>
      <w:r w:rsidRPr="007E43C6">
        <w:rPr>
          <w:rFonts w:ascii="Arial Nova" w:eastAsiaTheme="minorEastAsia" w:hAnsi="Arial Nova"/>
          <w:b/>
          <w:bCs/>
          <w:color w:val="000000" w:themeColor="text1"/>
          <w:sz w:val="24"/>
          <w:szCs w:val="24"/>
          <w:lang w:val="en-US"/>
        </w:rPr>
        <w:t>Equipment_details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(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u w:val="dash"/>
          <w:lang w:val="en-US"/>
        </w:rPr>
        <w:t>barcode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: </w:t>
      </w:r>
      <w:r w:rsidR="007114D3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VARCHAR</w:t>
      </w:r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u w:val="dash"/>
          <w:lang w:val="en-US"/>
        </w:rPr>
        <w:t>equipment_id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: INT, 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last_check_date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: DATE) FK:  barcode references </w:t>
      </w:r>
      <w:proofErr w:type="spell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quipment_barcode</w:t>
      </w:r>
      <w:proofErr w:type="spellEnd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(barcode)</w:t>
      </w:r>
    </w:p>
    <w:p w14:paraId="034C7980" w14:textId="77777777" w:rsidR="00667D19" w:rsidRPr="00533987" w:rsidRDefault="00667D19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C00000"/>
          <w:sz w:val="24"/>
          <w:szCs w:val="24"/>
          <w:lang w:val="en-US"/>
        </w:rPr>
      </w:pPr>
      <w:r w:rsidRPr="00533987">
        <w:rPr>
          <w:rFonts w:ascii="Arial Nova" w:eastAsiaTheme="minorEastAsia" w:hAnsi="Arial Nova"/>
          <w:color w:val="C00000"/>
          <w:sz w:val="24"/>
          <w:szCs w:val="24"/>
          <w:lang w:val="en-US"/>
        </w:rPr>
        <w:t>Improvement:</w:t>
      </w:r>
    </w:p>
    <w:p w14:paraId="18E9CCF9" w14:textId="44893557" w:rsidR="00205F43" w:rsidRPr="007E43C6" w:rsidRDefault="007945A6" w:rsidP="00494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</w:pPr>
      <w:r w:rsidRPr="007E43C6">
        <w:rPr>
          <w:rFonts w:ascii="Arial Nova" w:eastAsiaTheme="minorEastAsia" w:hAnsi="Arial Nova"/>
          <w:sz w:val="24"/>
          <w:szCs w:val="24"/>
          <w:lang w:val="en-US"/>
        </w:rPr>
        <w:lastRenderedPageBreak/>
        <w:t>Initially, the Equipment table included attributes related to all tables</w:t>
      </w:r>
      <w:r w:rsidR="003C5C06" w:rsidRPr="007E43C6">
        <w:rPr>
          <w:rFonts w:ascii="Arial Nova" w:eastAsiaTheme="minorEastAsia" w:hAnsi="Arial Nova"/>
          <w:sz w:val="24"/>
          <w:szCs w:val="24"/>
          <w:lang w:val="en-US"/>
        </w:rPr>
        <w:t xml:space="preserve">, but recognizing dependencies through the minimal cover, we decided to decompose the schema. </w:t>
      </w:r>
      <w:r w:rsidR="00667D19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The new </w:t>
      </w:r>
      <w:proofErr w:type="spellStart"/>
      <w:r w:rsidR="00667D19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quipment_type_brand</w:t>
      </w:r>
      <w:proofErr w:type="spellEnd"/>
      <w:r w:rsidR="00667D19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table isolates the type and brand attributes, reducing redundancy. </w:t>
      </w:r>
      <w:proofErr w:type="spellStart"/>
      <w:r w:rsidR="00667D19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quipment_barcode</w:t>
      </w:r>
      <w:proofErr w:type="spellEnd"/>
      <w:r w:rsidR="00667D19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maintains the barcode and establishes foreign key relationships with </w:t>
      </w:r>
      <w:proofErr w:type="spellStart"/>
      <w:r w:rsidR="00667D19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quipment_type_brand</w:t>
      </w:r>
      <w:proofErr w:type="spellEnd"/>
      <w:r w:rsidR="00667D19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. Meanwhile, </w:t>
      </w:r>
      <w:proofErr w:type="spellStart"/>
      <w:r w:rsidR="00667D19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quipment_details</w:t>
      </w:r>
      <w:proofErr w:type="spellEnd"/>
      <w:r w:rsidR="00667D19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focuses</w:t>
      </w:r>
      <w:proofErr w:type="gramEnd"/>
      <w:r w:rsidR="00667D19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 on barcode, </w:t>
      </w:r>
      <w:proofErr w:type="spellStart"/>
      <w:r w:rsidR="00667D19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equipment_id</w:t>
      </w:r>
      <w:proofErr w:type="spellEnd"/>
      <w:r w:rsidR="00667D19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 xml:space="preserve">, and </w:t>
      </w:r>
      <w:proofErr w:type="spellStart"/>
      <w:r w:rsidR="00667D19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last_check_date</w:t>
      </w:r>
      <w:proofErr w:type="spellEnd"/>
      <w:r w:rsidR="00205F43" w:rsidRPr="007E43C6">
        <w:rPr>
          <w:rFonts w:ascii="Arial Nova" w:eastAsiaTheme="minorEastAsia" w:hAnsi="Arial Nova"/>
          <w:color w:val="000000" w:themeColor="text1"/>
          <w:sz w:val="24"/>
          <w:szCs w:val="24"/>
          <w:lang w:val="en-US"/>
        </w:rPr>
        <w:t>.</w:t>
      </w:r>
    </w:p>
    <w:sectPr w:rsidR="00205F43" w:rsidRPr="007E43C6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C989" w14:textId="77777777" w:rsidR="00AA28C0" w:rsidRDefault="00AA28C0" w:rsidP="00C6194B">
      <w:pPr>
        <w:spacing w:after="0" w:line="240" w:lineRule="auto"/>
      </w:pPr>
      <w:r>
        <w:separator/>
      </w:r>
    </w:p>
  </w:endnote>
  <w:endnote w:type="continuationSeparator" w:id="0">
    <w:p w14:paraId="7845BFE1" w14:textId="77777777" w:rsidR="00AA28C0" w:rsidRDefault="00AA28C0" w:rsidP="00C6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0C1A" w14:textId="77777777" w:rsidR="00AA28C0" w:rsidRDefault="00AA28C0" w:rsidP="00C6194B">
      <w:pPr>
        <w:spacing w:after="0" w:line="240" w:lineRule="auto"/>
      </w:pPr>
      <w:r>
        <w:separator/>
      </w:r>
    </w:p>
  </w:footnote>
  <w:footnote w:type="continuationSeparator" w:id="0">
    <w:p w14:paraId="27F7D165" w14:textId="77777777" w:rsidR="00AA28C0" w:rsidRDefault="00AA28C0" w:rsidP="00C61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187D" w14:textId="746BD458" w:rsidR="00C6194B" w:rsidRDefault="00C6194B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BE2316" wp14:editId="2A0A1805">
              <wp:simplePos x="0" y="0"/>
              <wp:positionH relativeFrom="margin">
                <wp:align>center</wp:align>
              </wp:positionH>
              <wp:positionV relativeFrom="paragraph">
                <wp:posOffset>-304800</wp:posOffset>
              </wp:positionV>
              <wp:extent cx="2637790" cy="670560"/>
              <wp:effectExtent l="0" t="0" r="10160" b="152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9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AFD79" w14:textId="08C722FA" w:rsidR="00C6194B" w:rsidRDefault="00C6194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9C49AF" wp14:editId="4C241EFE">
                                <wp:extent cx="2356281" cy="441960"/>
                                <wp:effectExtent l="0" t="0" r="6350" b="0"/>
                                <wp:docPr id="789816667" name="Image 1" descr="Home - UM6P College of Comput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ome - UM6P College of Comput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5117" cy="4436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E231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-24pt;width:207.7pt;height:52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" strokecolor="white [3212]">
              <v:textbox>
                <w:txbxContent>
                  <w:p w14:paraId="484AFD79" w14:textId="08C722FA" w:rsidR="00C6194B" w:rsidRDefault="00C6194B">
                    <w:r>
                      <w:rPr>
                        <w:noProof/>
                      </w:rPr>
                      <w:drawing>
                        <wp:inline distT="0" distB="0" distL="0" distR="0" wp14:anchorId="179C49AF" wp14:editId="4C241EFE">
                          <wp:extent cx="2356281" cy="441960"/>
                          <wp:effectExtent l="0" t="0" r="6350" b="0"/>
                          <wp:docPr id="789816667" name="Image 1" descr="Home - UM6P College of Comput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ome - UM6P College of Comput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5117" cy="4436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YfVMwXo1rKLW/" int2:id="NRvTkG49">
      <int2:state int2:value="Rejected" int2:type="AugLoop_Text_Critique"/>
    </int2:textHash>
    <int2:textHash int2:hashCode="5Kj/RjcOhGaYX/" int2:id="jFpDEPWg">
      <int2:state int2:value="Rejected" int2:type="AugLoop_Text_Critique"/>
    </int2:textHash>
    <int2:textHash int2:hashCode="ByLhudbrGfWHTB" int2:id="x8GkzZck">
      <int2:state int2:value="Rejected" int2:type="AugLoop_Text_Critique"/>
    </int2:textHash>
    <int2:textHash int2:hashCode="pCeJgOQ79mjkdI" int2:id="v4TKrHsR">
      <int2:state int2:value="Rejected" int2:type="AugLoop_Text_Critique"/>
    </int2:textHash>
    <int2:textHash int2:hashCode="CU9exyf+BSlWoR" int2:id="nRxlFpN3">
      <int2:state int2:value="Rejected" int2:type="AugLoop_Text_Critique"/>
    </int2:textHash>
    <int2:textHash int2:hashCode="p6E/TKy3RFJORN" int2:id="uONrAKnh">
      <int2:state int2:value="Rejected" int2:type="AugLoop_Text_Critique"/>
    </int2:textHash>
    <int2:textHash int2:hashCode="/K7H31rfnKxAjG" int2:id="tIwnU3XU">
      <int2:state int2:value="Rejected" int2:type="AugLoop_Text_Critique"/>
    </int2:textHash>
    <int2:textHash int2:hashCode="E5USrvuxGlsvqS" int2:id="fNwG7Wx7">
      <int2:state int2:value="Rejected" int2:type="AugLoop_Text_Critique"/>
    </int2:textHash>
    <int2:textHash int2:hashCode="g8Gv6+8wWUcufD" int2:id="t4ihNnX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006B3"/>
    <w:multiLevelType w:val="hybridMultilevel"/>
    <w:tmpl w:val="C4C682A2"/>
    <w:lvl w:ilvl="0" w:tplc="61AC67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080" w:hanging="360"/>
      </w:pPr>
    </w:lvl>
    <w:lvl w:ilvl="2" w:tplc="380C001B" w:tentative="1">
      <w:start w:val="1"/>
      <w:numFmt w:val="lowerRoman"/>
      <w:lvlText w:val="%3."/>
      <w:lvlJc w:val="right"/>
      <w:pPr>
        <w:ind w:left="1800" w:hanging="180"/>
      </w:pPr>
    </w:lvl>
    <w:lvl w:ilvl="3" w:tplc="380C000F" w:tentative="1">
      <w:start w:val="1"/>
      <w:numFmt w:val="decimal"/>
      <w:lvlText w:val="%4."/>
      <w:lvlJc w:val="left"/>
      <w:pPr>
        <w:ind w:left="2520" w:hanging="360"/>
      </w:pPr>
    </w:lvl>
    <w:lvl w:ilvl="4" w:tplc="380C0019" w:tentative="1">
      <w:start w:val="1"/>
      <w:numFmt w:val="lowerLetter"/>
      <w:lvlText w:val="%5."/>
      <w:lvlJc w:val="left"/>
      <w:pPr>
        <w:ind w:left="3240" w:hanging="360"/>
      </w:pPr>
    </w:lvl>
    <w:lvl w:ilvl="5" w:tplc="380C001B" w:tentative="1">
      <w:start w:val="1"/>
      <w:numFmt w:val="lowerRoman"/>
      <w:lvlText w:val="%6."/>
      <w:lvlJc w:val="right"/>
      <w:pPr>
        <w:ind w:left="3960" w:hanging="180"/>
      </w:pPr>
    </w:lvl>
    <w:lvl w:ilvl="6" w:tplc="380C000F" w:tentative="1">
      <w:start w:val="1"/>
      <w:numFmt w:val="decimal"/>
      <w:lvlText w:val="%7."/>
      <w:lvlJc w:val="left"/>
      <w:pPr>
        <w:ind w:left="4680" w:hanging="360"/>
      </w:pPr>
    </w:lvl>
    <w:lvl w:ilvl="7" w:tplc="380C0019" w:tentative="1">
      <w:start w:val="1"/>
      <w:numFmt w:val="lowerLetter"/>
      <w:lvlText w:val="%8."/>
      <w:lvlJc w:val="left"/>
      <w:pPr>
        <w:ind w:left="5400" w:hanging="360"/>
      </w:pPr>
    </w:lvl>
    <w:lvl w:ilvl="8" w:tplc="3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8431FF"/>
    <w:multiLevelType w:val="hybridMultilevel"/>
    <w:tmpl w:val="8FB2058C"/>
    <w:lvl w:ilvl="0" w:tplc="304651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11300">
    <w:abstractNumId w:val="1"/>
  </w:num>
  <w:num w:numId="2" w16cid:durableId="150589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5D19E8"/>
    <w:rsid w:val="00000591"/>
    <w:rsid w:val="00000A50"/>
    <w:rsid w:val="0000287A"/>
    <w:rsid w:val="00050F41"/>
    <w:rsid w:val="00072EFC"/>
    <w:rsid w:val="0008614B"/>
    <w:rsid w:val="000955B3"/>
    <w:rsid w:val="00095E1D"/>
    <w:rsid w:val="000A0D20"/>
    <w:rsid w:val="000E1F07"/>
    <w:rsid w:val="00107C02"/>
    <w:rsid w:val="001313F2"/>
    <w:rsid w:val="00133FD4"/>
    <w:rsid w:val="001341B3"/>
    <w:rsid w:val="00141FE6"/>
    <w:rsid w:val="001440A0"/>
    <w:rsid w:val="001641E9"/>
    <w:rsid w:val="00181F1F"/>
    <w:rsid w:val="00187034"/>
    <w:rsid w:val="001A5C03"/>
    <w:rsid w:val="001B5D53"/>
    <w:rsid w:val="001D3FBF"/>
    <w:rsid w:val="00205F43"/>
    <w:rsid w:val="00213FF7"/>
    <w:rsid w:val="0022075E"/>
    <w:rsid w:val="00241DFB"/>
    <w:rsid w:val="002531CF"/>
    <w:rsid w:val="00272C3E"/>
    <w:rsid w:val="00281C72"/>
    <w:rsid w:val="002A00FF"/>
    <w:rsid w:val="002A0A7E"/>
    <w:rsid w:val="002A6B7D"/>
    <w:rsid w:val="002A7A7E"/>
    <w:rsid w:val="002B0595"/>
    <w:rsid w:val="002C2198"/>
    <w:rsid w:val="002C74EA"/>
    <w:rsid w:val="002C7548"/>
    <w:rsid w:val="002F252B"/>
    <w:rsid w:val="002F5BEE"/>
    <w:rsid w:val="00300D41"/>
    <w:rsid w:val="00327567"/>
    <w:rsid w:val="00330290"/>
    <w:rsid w:val="003303ED"/>
    <w:rsid w:val="00330758"/>
    <w:rsid w:val="003539BC"/>
    <w:rsid w:val="00377295"/>
    <w:rsid w:val="0039AFC4"/>
    <w:rsid w:val="003A40C4"/>
    <w:rsid w:val="003B616D"/>
    <w:rsid w:val="003C5C06"/>
    <w:rsid w:val="003E16EF"/>
    <w:rsid w:val="003F1595"/>
    <w:rsid w:val="003F60CB"/>
    <w:rsid w:val="004051A5"/>
    <w:rsid w:val="004164E2"/>
    <w:rsid w:val="004166D0"/>
    <w:rsid w:val="004216F5"/>
    <w:rsid w:val="004227CD"/>
    <w:rsid w:val="004231AB"/>
    <w:rsid w:val="004877D7"/>
    <w:rsid w:val="00494301"/>
    <w:rsid w:val="004C5DC8"/>
    <w:rsid w:val="004C6AC8"/>
    <w:rsid w:val="004D0AFE"/>
    <w:rsid w:val="00507814"/>
    <w:rsid w:val="00533987"/>
    <w:rsid w:val="00544C95"/>
    <w:rsid w:val="005453B4"/>
    <w:rsid w:val="00586FCA"/>
    <w:rsid w:val="00596372"/>
    <w:rsid w:val="005A6469"/>
    <w:rsid w:val="005D3BFB"/>
    <w:rsid w:val="005F1ABF"/>
    <w:rsid w:val="005F7308"/>
    <w:rsid w:val="00600BDD"/>
    <w:rsid w:val="006225CC"/>
    <w:rsid w:val="00635504"/>
    <w:rsid w:val="006361CB"/>
    <w:rsid w:val="00667D19"/>
    <w:rsid w:val="0067124A"/>
    <w:rsid w:val="0067217F"/>
    <w:rsid w:val="00685BD7"/>
    <w:rsid w:val="00692F37"/>
    <w:rsid w:val="006B4579"/>
    <w:rsid w:val="006D05F5"/>
    <w:rsid w:val="006F13E9"/>
    <w:rsid w:val="0070571E"/>
    <w:rsid w:val="007114D3"/>
    <w:rsid w:val="00712810"/>
    <w:rsid w:val="00713B21"/>
    <w:rsid w:val="00731DD6"/>
    <w:rsid w:val="0073206A"/>
    <w:rsid w:val="007476D1"/>
    <w:rsid w:val="00775E5A"/>
    <w:rsid w:val="007855A8"/>
    <w:rsid w:val="007945A6"/>
    <w:rsid w:val="007B692B"/>
    <w:rsid w:val="007E2471"/>
    <w:rsid w:val="007E43C6"/>
    <w:rsid w:val="007E47C8"/>
    <w:rsid w:val="007E6BD7"/>
    <w:rsid w:val="00805A84"/>
    <w:rsid w:val="008078D6"/>
    <w:rsid w:val="00811439"/>
    <w:rsid w:val="00814E45"/>
    <w:rsid w:val="008227BD"/>
    <w:rsid w:val="00837C4D"/>
    <w:rsid w:val="008408D0"/>
    <w:rsid w:val="00852770"/>
    <w:rsid w:val="008573BA"/>
    <w:rsid w:val="0088143A"/>
    <w:rsid w:val="008A5A18"/>
    <w:rsid w:val="008B1E9B"/>
    <w:rsid w:val="008D5E00"/>
    <w:rsid w:val="008D6875"/>
    <w:rsid w:val="008F3456"/>
    <w:rsid w:val="00942F64"/>
    <w:rsid w:val="00945C9A"/>
    <w:rsid w:val="00946968"/>
    <w:rsid w:val="0094730C"/>
    <w:rsid w:val="0095007D"/>
    <w:rsid w:val="00960084"/>
    <w:rsid w:val="00970D5E"/>
    <w:rsid w:val="009835E4"/>
    <w:rsid w:val="009E3AF6"/>
    <w:rsid w:val="009E76C8"/>
    <w:rsid w:val="00A03B66"/>
    <w:rsid w:val="00A101AB"/>
    <w:rsid w:val="00A14CA0"/>
    <w:rsid w:val="00A22401"/>
    <w:rsid w:val="00A32D43"/>
    <w:rsid w:val="00A35710"/>
    <w:rsid w:val="00A459F0"/>
    <w:rsid w:val="00A641FB"/>
    <w:rsid w:val="00A82BF6"/>
    <w:rsid w:val="00A9081F"/>
    <w:rsid w:val="00A97CB8"/>
    <w:rsid w:val="00AA28C0"/>
    <w:rsid w:val="00AC42A8"/>
    <w:rsid w:val="00AD675D"/>
    <w:rsid w:val="00AE3DAD"/>
    <w:rsid w:val="00B01B43"/>
    <w:rsid w:val="00B048D0"/>
    <w:rsid w:val="00B134C1"/>
    <w:rsid w:val="00B3405E"/>
    <w:rsid w:val="00B56EB1"/>
    <w:rsid w:val="00B670BD"/>
    <w:rsid w:val="00B7074C"/>
    <w:rsid w:val="00B77DED"/>
    <w:rsid w:val="00B8284A"/>
    <w:rsid w:val="00B93EA7"/>
    <w:rsid w:val="00BB41B4"/>
    <w:rsid w:val="00BB6143"/>
    <w:rsid w:val="00BC5256"/>
    <w:rsid w:val="00BD57F4"/>
    <w:rsid w:val="00BD652A"/>
    <w:rsid w:val="00C03C37"/>
    <w:rsid w:val="00C05A20"/>
    <w:rsid w:val="00C1349C"/>
    <w:rsid w:val="00C17DE7"/>
    <w:rsid w:val="00C224CF"/>
    <w:rsid w:val="00C34350"/>
    <w:rsid w:val="00C4652A"/>
    <w:rsid w:val="00C512F9"/>
    <w:rsid w:val="00C6194B"/>
    <w:rsid w:val="00C66E47"/>
    <w:rsid w:val="00C81FA7"/>
    <w:rsid w:val="00CB477E"/>
    <w:rsid w:val="00CB7F11"/>
    <w:rsid w:val="00CD0EE7"/>
    <w:rsid w:val="00CE1B4D"/>
    <w:rsid w:val="00CE6B9B"/>
    <w:rsid w:val="00CEAFF9"/>
    <w:rsid w:val="00D07B9B"/>
    <w:rsid w:val="00D07F3F"/>
    <w:rsid w:val="00D138BB"/>
    <w:rsid w:val="00D17B02"/>
    <w:rsid w:val="00D21B22"/>
    <w:rsid w:val="00D2202E"/>
    <w:rsid w:val="00D23ECD"/>
    <w:rsid w:val="00D26B1D"/>
    <w:rsid w:val="00D6197E"/>
    <w:rsid w:val="00D65A1B"/>
    <w:rsid w:val="00DA25CE"/>
    <w:rsid w:val="00DA3AA5"/>
    <w:rsid w:val="00DA7F50"/>
    <w:rsid w:val="00DC38EC"/>
    <w:rsid w:val="00DC709C"/>
    <w:rsid w:val="00DE2EAC"/>
    <w:rsid w:val="00E07C62"/>
    <w:rsid w:val="00E13980"/>
    <w:rsid w:val="00E160F2"/>
    <w:rsid w:val="00E1635F"/>
    <w:rsid w:val="00E231B1"/>
    <w:rsid w:val="00E40314"/>
    <w:rsid w:val="00E4243B"/>
    <w:rsid w:val="00E525EB"/>
    <w:rsid w:val="00E749F4"/>
    <w:rsid w:val="00E77EE3"/>
    <w:rsid w:val="00EA2C2B"/>
    <w:rsid w:val="00EF4601"/>
    <w:rsid w:val="00F57D8C"/>
    <w:rsid w:val="00F71C27"/>
    <w:rsid w:val="00F7374F"/>
    <w:rsid w:val="00F82566"/>
    <w:rsid w:val="00F84AD0"/>
    <w:rsid w:val="00FB145F"/>
    <w:rsid w:val="00FB1F4B"/>
    <w:rsid w:val="00FC62C6"/>
    <w:rsid w:val="00FE37FF"/>
    <w:rsid w:val="00FF0588"/>
    <w:rsid w:val="012E0A2F"/>
    <w:rsid w:val="015665DF"/>
    <w:rsid w:val="01E82E29"/>
    <w:rsid w:val="023FE353"/>
    <w:rsid w:val="02453EF6"/>
    <w:rsid w:val="02F3AC4E"/>
    <w:rsid w:val="03AF7F80"/>
    <w:rsid w:val="04A22E4E"/>
    <w:rsid w:val="04A619E9"/>
    <w:rsid w:val="04BD4815"/>
    <w:rsid w:val="055535A5"/>
    <w:rsid w:val="0564238C"/>
    <w:rsid w:val="056DEBFD"/>
    <w:rsid w:val="06643DF8"/>
    <w:rsid w:val="06ACA68F"/>
    <w:rsid w:val="0723605D"/>
    <w:rsid w:val="07682BF1"/>
    <w:rsid w:val="0885F2BD"/>
    <w:rsid w:val="088CD667"/>
    <w:rsid w:val="091D1E4E"/>
    <w:rsid w:val="09DF0FDF"/>
    <w:rsid w:val="09EE3231"/>
    <w:rsid w:val="0A64BA8D"/>
    <w:rsid w:val="0B0BF1B9"/>
    <w:rsid w:val="0B3F639A"/>
    <w:rsid w:val="0B66F5A6"/>
    <w:rsid w:val="0B9CBEA1"/>
    <w:rsid w:val="0BB056BC"/>
    <w:rsid w:val="0BC21D9B"/>
    <w:rsid w:val="0BC3E62C"/>
    <w:rsid w:val="0BF04C36"/>
    <w:rsid w:val="0C51AD0D"/>
    <w:rsid w:val="0CE76FAF"/>
    <w:rsid w:val="0CFAFF7E"/>
    <w:rsid w:val="0D3A0E4A"/>
    <w:rsid w:val="0D621F05"/>
    <w:rsid w:val="0DC602B1"/>
    <w:rsid w:val="0DD0BA7B"/>
    <w:rsid w:val="0E269E36"/>
    <w:rsid w:val="0E390688"/>
    <w:rsid w:val="0E54E8A9"/>
    <w:rsid w:val="0E570FED"/>
    <w:rsid w:val="0E7A734F"/>
    <w:rsid w:val="0E80819A"/>
    <w:rsid w:val="0E855C39"/>
    <w:rsid w:val="0ECFEC63"/>
    <w:rsid w:val="0EE0AF4F"/>
    <w:rsid w:val="0FAA02B0"/>
    <w:rsid w:val="0FF2E04E"/>
    <w:rsid w:val="0FF537B3"/>
    <w:rsid w:val="1063BB76"/>
    <w:rsid w:val="106D8DF2"/>
    <w:rsid w:val="10C47C3B"/>
    <w:rsid w:val="10D02737"/>
    <w:rsid w:val="115642A6"/>
    <w:rsid w:val="1197E175"/>
    <w:rsid w:val="122D40DF"/>
    <w:rsid w:val="1245AB1D"/>
    <w:rsid w:val="12EDF43C"/>
    <w:rsid w:val="1324023C"/>
    <w:rsid w:val="135BE043"/>
    <w:rsid w:val="137C6670"/>
    <w:rsid w:val="1389632F"/>
    <w:rsid w:val="13D12456"/>
    <w:rsid w:val="13DDB5B6"/>
    <w:rsid w:val="13E166BE"/>
    <w:rsid w:val="13EDC9EE"/>
    <w:rsid w:val="13F17C36"/>
    <w:rsid w:val="1400BBEB"/>
    <w:rsid w:val="144D80E4"/>
    <w:rsid w:val="1457F468"/>
    <w:rsid w:val="14588079"/>
    <w:rsid w:val="1481081E"/>
    <w:rsid w:val="14926CC7"/>
    <w:rsid w:val="14B9E07B"/>
    <w:rsid w:val="14C8A8D6"/>
    <w:rsid w:val="14CF8237"/>
    <w:rsid w:val="14F44092"/>
    <w:rsid w:val="15D11496"/>
    <w:rsid w:val="15D31013"/>
    <w:rsid w:val="15E95145"/>
    <w:rsid w:val="164050A0"/>
    <w:rsid w:val="164B93DE"/>
    <w:rsid w:val="1694B112"/>
    <w:rsid w:val="16B514D9"/>
    <w:rsid w:val="17511584"/>
    <w:rsid w:val="179F3308"/>
    <w:rsid w:val="17CA92EA"/>
    <w:rsid w:val="17FDF233"/>
    <w:rsid w:val="1821EB74"/>
    <w:rsid w:val="190D6671"/>
    <w:rsid w:val="192B658B"/>
    <w:rsid w:val="19636DBE"/>
    <w:rsid w:val="19A1B01A"/>
    <w:rsid w:val="1ACB3BB3"/>
    <w:rsid w:val="1B05B741"/>
    <w:rsid w:val="1B42AA7F"/>
    <w:rsid w:val="1B6F5D9F"/>
    <w:rsid w:val="1C4F91B2"/>
    <w:rsid w:val="1C5E4D81"/>
    <w:rsid w:val="1CDE7AE0"/>
    <w:rsid w:val="1D8EF7ED"/>
    <w:rsid w:val="1DAA2DE7"/>
    <w:rsid w:val="1E64245A"/>
    <w:rsid w:val="1ED85F26"/>
    <w:rsid w:val="1EE89C71"/>
    <w:rsid w:val="1F43ADE4"/>
    <w:rsid w:val="1FADB5CA"/>
    <w:rsid w:val="1FFCAD75"/>
    <w:rsid w:val="20302736"/>
    <w:rsid w:val="20C62F24"/>
    <w:rsid w:val="20CAD15B"/>
    <w:rsid w:val="2125AAE9"/>
    <w:rsid w:val="216D3C35"/>
    <w:rsid w:val="2197996D"/>
    <w:rsid w:val="21B9DC6D"/>
    <w:rsid w:val="21D09AA4"/>
    <w:rsid w:val="227F577E"/>
    <w:rsid w:val="233E4313"/>
    <w:rsid w:val="235DCEC6"/>
    <w:rsid w:val="23E7874A"/>
    <w:rsid w:val="2402721D"/>
    <w:rsid w:val="24196F6B"/>
    <w:rsid w:val="241D0931"/>
    <w:rsid w:val="2459704A"/>
    <w:rsid w:val="24AD8933"/>
    <w:rsid w:val="24AE2B6F"/>
    <w:rsid w:val="24E747E7"/>
    <w:rsid w:val="250DD46E"/>
    <w:rsid w:val="25704F73"/>
    <w:rsid w:val="2581F814"/>
    <w:rsid w:val="25E93329"/>
    <w:rsid w:val="2618D744"/>
    <w:rsid w:val="26714EB5"/>
    <w:rsid w:val="26B5468A"/>
    <w:rsid w:val="26DF1541"/>
    <w:rsid w:val="27052803"/>
    <w:rsid w:val="276DD113"/>
    <w:rsid w:val="2772D4A1"/>
    <w:rsid w:val="27C4FE12"/>
    <w:rsid w:val="27D57032"/>
    <w:rsid w:val="27E285EF"/>
    <w:rsid w:val="287B4086"/>
    <w:rsid w:val="28EA902A"/>
    <w:rsid w:val="28F7E159"/>
    <w:rsid w:val="290EA502"/>
    <w:rsid w:val="2944DEA8"/>
    <w:rsid w:val="2960CE73"/>
    <w:rsid w:val="29BAFC48"/>
    <w:rsid w:val="29D6705D"/>
    <w:rsid w:val="29FC47AB"/>
    <w:rsid w:val="2A16B603"/>
    <w:rsid w:val="2A86608B"/>
    <w:rsid w:val="2A8CD859"/>
    <w:rsid w:val="2AAA7563"/>
    <w:rsid w:val="2AABB6DB"/>
    <w:rsid w:val="2AEEF518"/>
    <w:rsid w:val="2B544B2B"/>
    <w:rsid w:val="2B56CCA9"/>
    <w:rsid w:val="2BCF176E"/>
    <w:rsid w:val="2C2F821B"/>
    <w:rsid w:val="2C4A7F68"/>
    <w:rsid w:val="2D76180E"/>
    <w:rsid w:val="2DC0C673"/>
    <w:rsid w:val="2E24B072"/>
    <w:rsid w:val="2E805F27"/>
    <w:rsid w:val="2E985C91"/>
    <w:rsid w:val="2EFA1675"/>
    <w:rsid w:val="2F18FC23"/>
    <w:rsid w:val="2F2D5F5E"/>
    <w:rsid w:val="2F59D1AE"/>
    <w:rsid w:val="2F9B25EA"/>
    <w:rsid w:val="2FC04C6F"/>
    <w:rsid w:val="303B0818"/>
    <w:rsid w:val="3051341B"/>
    <w:rsid w:val="30A32173"/>
    <w:rsid w:val="30AADC28"/>
    <w:rsid w:val="30F6C383"/>
    <w:rsid w:val="316020AC"/>
    <w:rsid w:val="31FCB073"/>
    <w:rsid w:val="33051A0C"/>
    <w:rsid w:val="334208E7"/>
    <w:rsid w:val="33444DA3"/>
    <w:rsid w:val="335A0422"/>
    <w:rsid w:val="339B81A3"/>
    <w:rsid w:val="33AB647A"/>
    <w:rsid w:val="33C6D588"/>
    <w:rsid w:val="33FCDE9C"/>
    <w:rsid w:val="34291F84"/>
    <w:rsid w:val="343950C0"/>
    <w:rsid w:val="348BBA7E"/>
    <w:rsid w:val="34FB5B6C"/>
    <w:rsid w:val="35127275"/>
    <w:rsid w:val="352FEA8A"/>
    <w:rsid w:val="35AB4A2D"/>
    <w:rsid w:val="35D100B8"/>
    <w:rsid w:val="35D52121"/>
    <w:rsid w:val="3600B2DE"/>
    <w:rsid w:val="36278ADF"/>
    <w:rsid w:val="37001F84"/>
    <w:rsid w:val="372614A8"/>
    <w:rsid w:val="373050B1"/>
    <w:rsid w:val="376E1255"/>
    <w:rsid w:val="381FCFD4"/>
    <w:rsid w:val="3832274D"/>
    <w:rsid w:val="3841CE8D"/>
    <w:rsid w:val="38C472AD"/>
    <w:rsid w:val="3949BB65"/>
    <w:rsid w:val="39C6D72D"/>
    <w:rsid w:val="39CC32C6"/>
    <w:rsid w:val="39DDAC92"/>
    <w:rsid w:val="3A0B1A26"/>
    <w:rsid w:val="3A4C7677"/>
    <w:rsid w:val="3ACD706A"/>
    <w:rsid w:val="3AEC0BC7"/>
    <w:rsid w:val="3B1B4988"/>
    <w:rsid w:val="3B28F363"/>
    <w:rsid w:val="3B796F4F"/>
    <w:rsid w:val="3B93CF60"/>
    <w:rsid w:val="3BE25C95"/>
    <w:rsid w:val="3BEF01E1"/>
    <w:rsid w:val="3C1CA058"/>
    <w:rsid w:val="3D20559A"/>
    <w:rsid w:val="3D2628CA"/>
    <w:rsid w:val="3D2E46AC"/>
    <w:rsid w:val="3D86EBF1"/>
    <w:rsid w:val="3E05112C"/>
    <w:rsid w:val="3EA5377E"/>
    <w:rsid w:val="3ECDCE0C"/>
    <w:rsid w:val="3EFDD951"/>
    <w:rsid w:val="3F7C0367"/>
    <w:rsid w:val="3FE2D8B8"/>
    <w:rsid w:val="3FEE2147"/>
    <w:rsid w:val="3FF2516C"/>
    <w:rsid w:val="3FF71353"/>
    <w:rsid w:val="40542472"/>
    <w:rsid w:val="406513EA"/>
    <w:rsid w:val="40BE0A9A"/>
    <w:rsid w:val="40C3AE90"/>
    <w:rsid w:val="40DDB49D"/>
    <w:rsid w:val="40EA2427"/>
    <w:rsid w:val="4126ADF6"/>
    <w:rsid w:val="4152C913"/>
    <w:rsid w:val="41CC7773"/>
    <w:rsid w:val="4236F60E"/>
    <w:rsid w:val="42940552"/>
    <w:rsid w:val="42964DE7"/>
    <w:rsid w:val="42B8265F"/>
    <w:rsid w:val="43957AFA"/>
    <w:rsid w:val="43D4A0E1"/>
    <w:rsid w:val="4424DF30"/>
    <w:rsid w:val="44446F4A"/>
    <w:rsid w:val="444F748A"/>
    <w:rsid w:val="449F4D5C"/>
    <w:rsid w:val="44A5737F"/>
    <w:rsid w:val="44DF3834"/>
    <w:rsid w:val="44F470F5"/>
    <w:rsid w:val="455BB8D6"/>
    <w:rsid w:val="4562F43F"/>
    <w:rsid w:val="4572745E"/>
    <w:rsid w:val="457CE7E2"/>
    <w:rsid w:val="4581C6EA"/>
    <w:rsid w:val="45B0D671"/>
    <w:rsid w:val="46089CF1"/>
    <w:rsid w:val="462CE4BF"/>
    <w:rsid w:val="466FDF26"/>
    <w:rsid w:val="467B119B"/>
    <w:rsid w:val="471FFFDB"/>
    <w:rsid w:val="47931236"/>
    <w:rsid w:val="48001464"/>
    <w:rsid w:val="488B218F"/>
    <w:rsid w:val="48EB0663"/>
    <w:rsid w:val="48EE921D"/>
    <w:rsid w:val="496C3D52"/>
    <w:rsid w:val="49F40332"/>
    <w:rsid w:val="4A06F028"/>
    <w:rsid w:val="4A26F1F0"/>
    <w:rsid w:val="4ADFD6E8"/>
    <w:rsid w:val="4B2C4309"/>
    <w:rsid w:val="4B86DD90"/>
    <w:rsid w:val="4B8AA769"/>
    <w:rsid w:val="4BC40A08"/>
    <w:rsid w:val="4C0CBB26"/>
    <w:rsid w:val="4CA3DE14"/>
    <w:rsid w:val="4CB30C04"/>
    <w:rsid w:val="4CF7D96F"/>
    <w:rsid w:val="4D65EBA4"/>
    <w:rsid w:val="4E1A6246"/>
    <w:rsid w:val="4E20A95C"/>
    <w:rsid w:val="4E3FAE75"/>
    <w:rsid w:val="4E4500B2"/>
    <w:rsid w:val="4E68E29F"/>
    <w:rsid w:val="4E7519A8"/>
    <w:rsid w:val="4EA42999"/>
    <w:rsid w:val="4EA912DD"/>
    <w:rsid w:val="4EB18465"/>
    <w:rsid w:val="4EB5EDFD"/>
    <w:rsid w:val="4EC57B41"/>
    <w:rsid w:val="4F13E6B5"/>
    <w:rsid w:val="4F1AB752"/>
    <w:rsid w:val="4F4750E5"/>
    <w:rsid w:val="5040FB81"/>
    <w:rsid w:val="5042F706"/>
    <w:rsid w:val="504D54C6"/>
    <w:rsid w:val="50E51025"/>
    <w:rsid w:val="512867EC"/>
    <w:rsid w:val="51341F7D"/>
    <w:rsid w:val="515AC33E"/>
    <w:rsid w:val="51ED99C6"/>
    <w:rsid w:val="51F8C34B"/>
    <w:rsid w:val="524537E5"/>
    <w:rsid w:val="53C456F8"/>
    <w:rsid w:val="546FE2BF"/>
    <w:rsid w:val="54D4B95D"/>
    <w:rsid w:val="551344E3"/>
    <w:rsid w:val="5529B527"/>
    <w:rsid w:val="553C1281"/>
    <w:rsid w:val="55730A2E"/>
    <w:rsid w:val="5583AC6D"/>
    <w:rsid w:val="55A21212"/>
    <w:rsid w:val="55CC128B"/>
    <w:rsid w:val="56F7EE2F"/>
    <w:rsid w:val="571E7D33"/>
    <w:rsid w:val="573D755D"/>
    <w:rsid w:val="57B7F640"/>
    <w:rsid w:val="57B974B8"/>
    <w:rsid w:val="580236C0"/>
    <w:rsid w:val="58928ED1"/>
    <w:rsid w:val="5903B34D"/>
    <w:rsid w:val="592B7BE2"/>
    <w:rsid w:val="595BF917"/>
    <w:rsid w:val="598FC600"/>
    <w:rsid w:val="59E659AB"/>
    <w:rsid w:val="5A22CF88"/>
    <w:rsid w:val="5A3DACAA"/>
    <w:rsid w:val="5A8940A2"/>
    <w:rsid w:val="5AB3516E"/>
    <w:rsid w:val="5ACE13DC"/>
    <w:rsid w:val="5B222316"/>
    <w:rsid w:val="5BAB5405"/>
    <w:rsid w:val="5BB13A07"/>
    <w:rsid w:val="5BDC35D2"/>
    <w:rsid w:val="5BE0D3A1"/>
    <w:rsid w:val="5BEA3542"/>
    <w:rsid w:val="5BF1CE20"/>
    <w:rsid w:val="5C5D19E8"/>
    <w:rsid w:val="5C9E5FF6"/>
    <w:rsid w:val="5D2CDC29"/>
    <w:rsid w:val="5DC5CCAC"/>
    <w:rsid w:val="5E0325D3"/>
    <w:rsid w:val="5E87BA4D"/>
    <w:rsid w:val="5EE2F4C7"/>
    <w:rsid w:val="5F416C74"/>
    <w:rsid w:val="5F9692F1"/>
    <w:rsid w:val="5FC1D7CF"/>
    <w:rsid w:val="606A5A89"/>
    <w:rsid w:val="607EC528"/>
    <w:rsid w:val="6089F187"/>
    <w:rsid w:val="609E9EDA"/>
    <w:rsid w:val="60E70551"/>
    <w:rsid w:val="60E89DDA"/>
    <w:rsid w:val="61411E31"/>
    <w:rsid w:val="61748059"/>
    <w:rsid w:val="61ED1CB3"/>
    <w:rsid w:val="62A8A301"/>
    <w:rsid w:val="631050BA"/>
    <w:rsid w:val="633BDF2B"/>
    <w:rsid w:val="6403DDF8"/>
    <w:rsid w:val="64215BA4"/>
    <w:rsid w:val="646352A3"/>
    <w:rsid w:val="64D75058"/>
    <w:rsid w:val="64D7AF8C"/>
    <w:rsid w:val="656DC3CC"/>
    <w:rsid w:val="6590215E"/>
    <w:rsid w:val="65B6B090"/>
    <w:rsid w:val="65BFD0DA"/>
    <w:rsid w:val="65E250DE"/>
    <w:rsid w:val="65FF2304"/>
    <w:rsid w:val="660136C2"/>
    <w:rsid w:val="663E6162"/>
    <w:rsid w:val="66577E05"/>
    <w:rsid w:val="6709D02B"/>
    <w:rsid w:val="6742A938"/>
    <w:rsid w:val="6767CAD4"/>
    <w:rsid w:val="67B09CF4"/>
    <w:rsid w:val="68067210"/>
    <w:rsid w:val="6837EB87"/>
    <w:rsid w:val="684102E9"/>
    <w:rsid w:val="6851025D"/>
    <w:rsid w:val="6852A85F"/>
    <w:rsid w:val="688A576D"/>
    <w:rsid w:val="68A8F990"/>
    <w:rsid w:val="68C7BC2B"/>
    <w:rsid w:val="68DF8613"/>
    <w:rsid w:val="68F302DF"/>
    <w:rsid w:val="690CB31A"/>
    <w:rsid w:val="69394DD0"/>
    <w:rsid w:val="69BC1871"/>
    <w:rsid w:val="69C53211"/>
    <w:rsid w:val="6A3B0C01"/>
    <w:rsid w:val="6AADA415"/>
    <w:rsid w:val="6AD79AA0"/>
    <w:rsid w:val="6B1F97CD"/>
    <w:rsid w:val="6B4D8BDC"/>
    <w:rsid w:val="6B57E8D2"/>
    <w:rsid w:val="6B92F189"/>
    <w:rsid w:val="6BD0F312"/>
    <w:rsid w:val="6BEDDAF5"/>
    <w:rsid w:val="6C39E247"/>
    <w:rsid w:val="6C853A6C"/>
    <w:rsid w:val="6CD153C9"/>
    <w:rsid w:val="6D761416"/>
    <w:rsid w:val="6DD8581C"/>
    <w:rsid w:val="6DD9CB49"/>
    <w:rsid w:val="6E210ACD"/>
    <w:rsid w:val="6E4C3980"/>
    <w:rsid w:val="6E9E9C11"/>
    <w:rsid w:val="6F167006"/>
    <w:rsid w:val="6F4F8E94"/>
    <w:rsid w:val="6F80366C"/>
    <w:rsid w:val="6F91E366"/>
    <w:rsid w:val="7036B5AF"/>
    <w:rsid w:val="70553143"/>
    <w:rsid w:val="70F5AFC0"/>
    <w:rsid w:val="7143F490"/>
    <w:rsid w:val="714E5BA4"/>
    <w:rsid w:val="71658EAA"/>
    <w:rsid w:val="71708DDE"/>
    <w:rsid w:val="7193B060"/>
    <w:rsid w:val="72085F7D"/>
    <w:rsid w:val="7230B953"/>
    <w:rsid w:val="733E4C8C"/>
    <w:rsid w:val="734E1B49"/>
    <w:rsid w:val="7353378C"/>
    <w:rsid w:val="7354C781"/>
    <w:rsid w:val="73A1C531"/>
    <w:rsid w:val="73AAFC2E"/>
    <w:rsid w:val="74794F03"/>
    <w:rsid w:val="75150ADF"/>
    <w:rsid w:val="75372454"/>
    <w:rsid w:val="756C9579"/>
    <w:rsid w:val="75746804"/>
    <w:rsid w:val="760421F6"/>
    <w:rsid w:val="76428C81"/>
    <w:rsid w:val="76BBC7A7"/>
    <w:rsid w:val="76E699C2"/>
    <w:rsid w:val="76ED6467"/>
    <w:rsid w:val="77103865"/>
    <w:rsid w:val="77281055"/>
    <w:rsid w:val="77478052"/>
    <w:rsid w:val="777C04E9"/>
    <w:rsid w:val="7790B166"/>
    <w:rsid w:val="779DEF81"/>
    <w:rsid w:val="779FF257"/>
    <w:rsid w:val="77E5A7FC"/>
    <w:rsid w:val="77E86EA0"/>
    <w:rsid w:val="77EAA8F4"/>
    <w:rsid w:val="78068C44"/>
    <w:rsid w:val="7843EA79"/>
    <w:rsid w:val="786B0389"/>
    <w:rsid w:val="78C25186"/>
    <w:rsid w:val="78CF709D"/>
    <w:rsid w:val="78DDD55D"/>
    <w:rsid w:val="7939BFE2"/>
    <w:rsid w:val="79A8BCFB"/>
    <w:rsid w:val="7A08208C"/>
    <w:rsid w:val="7A93E712"/>
    <w:rsid w:val="7AAF3769"/>
    <w:rsid w:val="7AB8B80E"/>
    <w:rsid w:val="7AEDFBD3"/>
    <w:rsid w:val="7B06D1D5"/>
    <w:rsid w:val="7B1665CE"/>
    <w:rsid w:val="7BDE65C4"/>
    <w:rsid w:val="7BE3A988"/>
    <w:rsid w:val="7C063386"/>
    <w:rsid w:val="7C4EAC92"/>
    <w:rsid w:val="7C56662F"/>
    <w:rsid w:val="7C867AE4"/>
    <w:rsid w:val="7CAE12E2"/>
    <w:rsid w:val="7CB2362F"/>
    <w:rsid w:val="7CEEEA2E"/>
    <w:rsid w:val="7D50CA4F"/>
    <w:rsid w:val="7D70C578"/>
    <w:rsid w:val="7D7F79E9"/>
    <w:rsid w:val="7DC8D18E"/>
    <w:rsid w:val="7DCC448B"/>
    <w:rsid w:val="7E3B5601"/>
    <w:rsid w:val="7E63CC35"/>
    <w:rsid w:val="7EAE2DF3"/>
    <w:rsid w:val="7EF92FE1"/>
    <w:rsid w:val="7F1E5BA2"/>
    <w:rsid w:val="7F438D07"/>
    <w:rsid w:val="7F5E4EA8"/>
    <w:rsid w:val="7F708C45"/>
    <w:rsid w:val="7F71EEFC"/>
    <w:rsid w:val="7F838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D19E8"/>
  <w15:chartTrackingRefBased/>
  <w15:docId w15:val="{876FDC27-415A-4967-8BBB-6467FAA6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1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94B"/>
  </w:style>
  <w:style w:type="paragraph" w:styleId="Pieddepage">
    <w:name w:val="footer"/>
    <w:basedOn w:val="Normal"/>
    <w:link w:val="PieddepageCar"/>
    <w:uiPriority w:val="99"/>
    <w:unhideWhenUsed/>
    <w:rsid w:val="00C61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94B"/>
  </w:style>
  <w:style w:type="paragraph" w:styleId="Paragraphedeliste">
    <w:name w:val="List Paragraph"/>
    <w:basedOn w:val="Normal"/>
    <w:uiPriority w:val="34"/>
    <w:qFormat/>
    <w:rsid w:val="00B77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5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747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0795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387581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3884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465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46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3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1148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7578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8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45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5529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58463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5874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4377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408229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9612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063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02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45920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69558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6627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8158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3758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9853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9154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5970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DEBC-1183-4C06-9595-673FC37F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777</Words>
  <Characters>6383</Characters>
  <Application>Microsoft Office Word</Application>
  <DocSecurity>0</DocSecurity>
  <Lines>182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hali BENJELLOUN</dc:creator>
  <cp:keywords/>
  <dc:description/>
  <cp:lastModifiedBy>Malak KABLY</cp:lastModifiedBy>
  <cp:revision>192</cp:revision>
  <dcterms:created xsi:type="dcterms:W3CDTF">2023-11-25T22:13:00Z</dcterms:created>
  <dcterms:modified xsi:type="dcterms:W3CDTF">2023-12-0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7615818a5a4442e925baa9d8c05bc4a7244641c3544b60a2ff1d9144103f9b</vt:lpwstr>
  </property>
</Properties>
</file>